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35620A7" w:rsidR="00B9629B" w:rsidRPr="003C7E64" w:rsidRDefault="003C7E64" w:rsidP="003C7E64">
      <w:pPr>
        <w:pStyle w:val="Title"/>
        <w:jc w:val="right"/>
        <w:rPr>
          <w:sz w:val="16"/>
          <w:szCs w:val="16"/>
        </w:rPr>
      </w:pPr>
      <w:bookmarkStart w:id="0" w:name="_Hlk147911474"/>
      <w:bookmarkEnd w:id="0"/>
      <w:r>
        <w:rPr>
          <w:sz w:val="16"/>
          <w:szCs w:val="16"/>
        </w:rPr>
        <w:t>Christoph F. Eick</w:t>
      </w:r>
    </w:p>
    <w:p w14:paraId="535EBD90" w14:textId="06706E01"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DC4658">
        <w:rPr>
          <w:sz w:val="36"/>
        </w:rPr>
        <w:t>1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  <w:r w:rsidR="00DC4658">
        <w:rPr>
          <w:sz w:val="36"/>
        </w:rPr>
        <w:t xml:space="preserve"> </w:t>
      </w:r>
    </w:p>
    <w:p w14:paraId="0A0DC09C" w14:textId="260358FC" w:rsidR="00C46FD3" w:rsidRDefault="00C46FD3">
      <w:pPr>
        <w:pStyle w:val="Title"/>
        <w:rPr>
          <w:sz w:val="36"/>
        </w:rPr>
      </w:pPr>
      <w:r>
        <w:rPr>
          <w:sz w:val="36"/>
        </w:rPr>
        <w:t>Solution Sketches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010799FE" w:rsidR="005E4A2B" w:rsidRDefault="00CE71BC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74796C">
        <w:rPr>
          <w:sz w:val="36"/>
        </w:rPr>
        <w:t>3</w:t>
      </w:r>
      <w:r w:rsidR="00CF4DED">
        <w:rPr>
          <w:sz w:val="36"/>
        </w:rPr>
        <w:t>, 202</w:t>
      </w:r>
      <w:r w:rsidR="0074796C">
        <w:rPr>
          <w:sz w:val="36"/>
        </w:rPr>
        <w:t>3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6F98AFF4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B0B59">
        <w:rPr>
          <w:sz w:val="32"/>
        </w:rPr>
        <w:t>Supervised Learning and Decision Trees</w:t>
      </w:r>
      <w:r w:rsidR="00E43B5C">
        <w:rPr>
          <w:sz w:val="32"/>
        </w:rPr>
        <w:t xml:space="preserve"> [</w:t>
      </w:r>
      <w:r w:rsidR="00F47C90">
        <w:rPr>
          <w:sz w:val="32"/>
        </w:rPr>
        <w:t>1</w:t>
      </w:r>
      <w:r w:rsidR="00A54FC3">
        <w:rPr>
          <w:sz w:val="32"/>
        </w:rPr>
        <w:t>4</w:t>
      </w:r>
      <w:r w:rsidR="00E43B5C">
        <w:rPr>
          <w:sz w:val="32"/>
        </w:rPr>
        <w:t>]</w:t>
      </w:r>
    </w:p>
    <w:p w14:paraId="2479F04B" w14:textId="67916303" w:rsidR="00E43B5C" w:rsidRDefault="00E43B5C" w:rsidP="001E40AD">
      <w:pPr>
        <w:rPr>
          <w:sz w:val="32"/>
        </w:rPr>
      </w:pPr>
      <w:r>
        <w:rPr>
          <w:sz w:val="32"/>
        </w:rPr>
        <w:t xml:space="preserve">Problem 2 --- </w:t>
      </w:r>
      <w:r w:rsidR="00271191" w:rsidRPr="00271191">
        <w:rPr>
          <w:sz w:val="32"/>
        </w:rPr>
        <w:t>Miscellaneous Questions</w:t>
      </w:r>
      <w:r>
        <w:rPr>
          <w:sz w:val="32"/>
        </w:rPr>
        <w:t xml:space="preserve"> [1</w:t>
      </w:r>
      <w:r w:rsidR="00A54FC3">
        <w:rPr>
          <w:sz w:val="32"/>
        </w:rPr>
        <w:t>4</w:t>
      </w:r>
      <w:r>
        <w:rPr>
          <w:sz w:val="32"/>
        </w:rPr>
        <w:t>]</w:t>
      </w:r>
    </w:p>
    <w:p w14:paraId="61A40E50" w14:textId="1A446EC2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3</w:t>
      </w:r>
      <w:r>
        <w:rPr>
          <w:sz w:val="32"/>
        </w:rPr>
        <w:t xml:space="preserve"> --- </w:t>
      </w:r>
      <w:r w:rsidR="00271191">
        <w:rPr>
          <w:sz w:val="32"/>
        </w:rPr>
        <w:t>Support Vector Machines</w:t>
      </w:r>
      <w:r w:rsidR="000B0B59">
        <w:rPr>
          <w:sz w:val="32"/>
        </w:rPr>
        <w:t xml:space="preserve"> </w:t>
      </w:r>
      <w:r w:rsidR="00E43B5C">
        <w:rPr>
          <w:sz w:val="32"/>
        </w:rPr>
        <w:t>[</w:t>
      </w:r>
      <w:r w:rsidR="00F47C90">
        <w:rPr>
          <w:sz w:val="32"/>
        </w:rPr>
        <w:t>1</w:t>
      </w:r>
      <w:r w:rsidR="00A54FC3">
        <w:rPr>
          <w:sz w:val="32"/>
        </w:rPr>
        <w:t>2</w:t>
      </w:r>
      <w:r w:rsidR="00E43B5C">
        <w:rPr>
          <w:sz w:val="32"/>
        </w:rPr>
        <w:t>]</w:t>
      </w:r>
    </w:p>
    <w:p w14:paraId="623FD07C" w14:textId="3475A948"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023AAB">
        <w:rPr>
          <w:sz w:val="32"/>
        </w:rPr>
        <w:t>4</w:t>
      </w:r>
      <w:r>
        <w:rPr>
          <w:sz w:val="32"/>
        </w:rPr>
        <w:t xml:space="preserve"> --- </w:t>
      </w:r>
      <w:r w:rsidR="00DD48C4">
        <w:rPr>
          <w:sz w:val="32"/>
        </w:rPr>
        <w:t>EDA</w:t>
      </w:r>
      <w:r>
        <w:rPr>
          <w:sz w:val="32"/>
        </w:rPr>
        <w:t xml:space="preserve"> [</w:t>
      </w:r>
      <w:r w:rsidR="00A54FC3">
        <w:rPr>
          <w:sz w:val="32"/>
        </w:rPr>
        <w:t>16</w:t>
      </w:r>
      <w:r>
        <w:rPr>
          <w:sz w:val="32"/>
        </w:rPr>
        <w:t>]</w:t>
      </w:r>
    </w:p>
    <w:p w14:paraId="452E215A" w14:textId="2371F5A2" w:rsidR="005E4A2B" w:rsidRDefault="00B46D87">
      <w:pPr>
        <w:rPr>
          <w:sz w:val="32"/>
        </w:rPr>
      </w:pPr>
      <w:r>
        <w:rPr>
          <w:sz w:val="32"/>
        </w:rPr>
        <w:t xml:space="preserve">Problem 5 --- Non-Parametric Density Estimation </w:t>
      </w:r>
      <w:r w:rsidR="00A54FC3">
        <w:rPr>
          <w:sz w:val="32"/>
        </w:rPr>
        <w:t>[</w:t>
      </w:r>
      <w:r w:rsidR="00224EC1">
        <w:rPr>
          <w:sz w:val="32"/>
        </w:rPr>
        <w:t>8</w:t>
      </w:r>
      <w:r w:rsidR="00A54FC3">
        <w:rPr>
          <w:sz w:val="32"/>
        </w:rPr>
        <w:t>]</w:t>
      </w:r>
    </w:p>
    <w:p w14:paraId="15C260A6" w14:textId="77777777" w:rsidR="005E4A2B" w:rsidRDefault="005E4A2B">
      <w:pPr>
        <w:rPr>
          <w:sz w:val="32"/>
        </w:rPr>
      </w:pPr>
    </w:p>
    <w:p w14:paraId="5D0289CF" w14:textId="72D05086" w:rsidR="005E4A2B" w:rsidRDefault="0017234F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C567ED">
        <w:rPr>
          <w:rFonts w:ascii="Symbol" w:hAnsi="Symbol"/>
          <w:sz w:val="36"/>
        </w:rPr>
        <w:t>6</w:t>
      </w:r>
      <w:r w:rsidR="003D6AA7">
        <w:rPr>
          <w:rFonts w:ascii="Symbol" w:hAnsi="Symbol"/>
          <w:sz w:val="36"/>
        </w:rPr>
        <w:t>4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3D72C4F8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  <w:r w:rsidR="00C567ED" w:rsidRPr="00C567ED">
        <w:t xml:space="preserve"> 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FE74F0" w:rsidR="005E4A2B" w:rsidRDefault="003C7E64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66F099" wp14:editId="1EC2C421">
            <wp:extent cx="1225332" cy="1369989"/>
            <wp:effectExtent l="0" t="0" r="0" b="1905"/>
            <wp:docPr id="681565963" name="Picture 4" descr="Adult Tiger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ult Tiger · Free Stock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69" cy="1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182B1737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</w:t>
      </w:r>
      <w:proofErr w:type="gramStart"/>
      <w:r w:rsidR="006C4C88">
        <w:rPr>
          <w:rFonts w:ascii="Times New Roman" w:hAnsi="Times New Roman" w:cs="Times New Roman"/>
          <w:sz w:val="28"/>
        </w:rPr>
        <w:t>”</w:t>
      </w:r>
      <w:proofErr w:type="gramEnd"/>
      <w:r w:rsidR="006C4C88">
        <w:rPr>
          <w:rFonts w:ascii="Times New Roman" w:hAnsi="Times New Roman" w:cs="Times New Roman"/>
          <w:sz w:val="28"/>
        </w:rPr>
        <w:t xml:space="preserve">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F47C90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 xml:space="preserve">The use of computers and cell phones is strictly prohibited. </w:t>
      </w:r>
    </w:p>
    <w:p w14:paraId="02C75988" w14:textId="71506D50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Write you</w:t>
      </w:r>
      <w:r w:rsidR="00B46D87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answers on the exam </w:t>
      </w:r>
      <w:proofErr w:type="gramStart"/>
      <w:r>
        <w:rPr>
          <w:rFonts w:ascii="Times New Roman" w:hAnsi="Times New Roman" w:cs="Times New Roman"/>
          <w:sz w:val="28"/>
        </w:rPr>
        <w:t>paper;</w:t>
      </w:r>
      <w:proofErr w:type="gramEnd"/>
      <w:r>
        <w:rPr>
          <w:rFonts w:ascii="Times New Roman" w:hAnsi="Times New Roman" w:cs="Times New Roman"/>
          <w:sz w:val="28"/>
        </w:rPr>
        <w:t xml:space="preserve"> if you need </w:t>
      </w:r>
      <w:r w:rsidR="00F7387A">
        <w:rPr>
          <w:rFonts w:ascii="Times New Roman" w:hAnsi="Times New Roman" w:cs="Times New Roman"/>
          <w:sz w:val="28"/>
        </w:rPr>
        <w:t xml:space="preserve">more space use </w:t>
      </w:r>
      <w:proofErr w:type="gramStart"/>
      <w:r w:rsidR="00F7387A">
        <w:rPr>
          <w:rFonts w:ascii="Times New Roman" w:hAnsi="Times New Roman" w:cs="Times New Roman"/>
          <w:sz w:val="28"/>
        </w:rPr>
        <w:t>back</w:t>
      </w:r>
      <w:proofErr w:type="gramEnd"/>
      <w:r w:rsidR="00F7387A">
        <w:rPr>
          <w:rFonts w:ascii="Times New Roman" w:hAnsi="Times New Roman" w:cs="Times New Roman"/>
          <w:sz w:val="28"/>
        </w:rPr>
        <w:t xml:space="preserve">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4EE6A055" w:rsidR="001868AB" w:rsidRDefault="00D802AE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>Decision Tree</w:t>
      </w:r>
      <w:r w:rsidR="002F5C9E">
        <w:rPr>
          <w:rFonts w:ascii="Times New Roman" w:eastAsia="MS Mincho" w:hAnsi="Times New Roman"/>
          <w:b/>
          <w:sz w:val="28"/>
        </w:rPr>
        <w:t>s and Supervised Learning [</w:t>
      </w:r>
      <w:r w:rsidR="00F47C90">
        <w:rPr>
          <w:rFonts w:ascii="Times New Roman" w:eastAsia="MS Mincho" w:hAnsi="Times New Roman"/>
          <w:b/>
          <w:sz w:val="28"/>
        </w:rPr>
        <w:t>1</w:t>
      </w:r>
      <w:r w:rsidR="00574AE7">
        <w:rPr>
          <w:rFonts w:ascii="Times New Roman" w:eastAsia="MS Mincho" w:hAnsi="Times New Roman"/>
          <w:b/>
          <w:sz w:val="28"/>
        </w:rPr>
        <w:t>4</w:t>
      </w:r>
      <w:r w:rsidR="002F5C9E">
        <w:rPr>
          <w:rFonts w:ascii="Times New Roman" w:eastAsia="MS Mincho" w:hAnsi="Times New Roman"/>
          <w:b/>
          <w:sz w:val="28"/>
        </w:rPr>
        <w:t>]</w:t>
      </w:r>
    </w:p>
    <w:p w14:paraId="1243D7AD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3679A9AD" w14:textId="578622A0" w:rsidR="00D802AE" w:rsidRPr="002F5C9E" w:rsidRDefault="00D802AE" w:rsidP="00213F77">
      <w:pPr>
        <w:numPr>
          <w:ilvl w:val="0"/>
          <w:numId w:val="2"/>
        </w:numPr>
        <w:suppressAutoHyphens/>
      </w:pPr>
      <w:r w:rsidRPr="002F5C9E">
        <w:t>Compute the GINI-gain</w:t>
      </w:r>
      <w:r w:rsidRPr="002F5C9E">
        <w:rPr>
          <w:rStyle w:val="FootnoteReference"/>
        </w:rPr>
        <w:footnoteReference w:id="1"/>
      </w:r>
      <w:r w:rsidRPr="002F5C9E">
        <w:t xml:space="preserve"> for the following decision tree split</w:t>
      </w:r>
      <w:r w:rsidRPr="002F5C9E">
        <w:rPr>
          <w:rStyle w:val="FootnoteReference"/>
        </w:rPr>
        <w:footnoteReference w:id="2"/>
      </w:r>
      <w:r w:rsidRPr="002F5C9E">
        <w:t xml:space="preserve"> (give the formula and compute the actual value as well)!</w:t>
      </w:r>
      <w:r w:rsidR="002F5C9E" w:rsidRPr="002F5C9E">
        <w:t xml:space="preserve"> </w:t>
      </w:r>
      <w:r w:rsidR="002F5C9E">
        <w:t>[</w:t>
      </w:r>
      <w:r w:rsidR="0074796C">
        <w:t>6</w:t>
      </w:r>
      <w:r w:rsidR="003D11DD">
        <w:t>]</w:t>
      </w:r>
    </w:p>
    <w:p w14:paraId="746F1667" w14:textId="692FCDA4" w:rsidR="00D802AE" w:rsidRPr="00AC2590" w:rsidRDefault="00D802AE" w:rsidP="00D802AE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5C32" wp14:editId="39C8B05F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41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0DEB" wp14:editId="52D9CF4E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85CA" id="Straight Arrow Connector 4" o:spid="_x0000_s1026" type="#_x0000_t32" style="position:absolute;margin-left:2in;margin-top:8.4pt;width:27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2C280" wp14:editId="641C4FD6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7BAD" id="Straight Arrow Connector 6" o:spid="_x0000_s1026" type="#_x0000_t32" style="position:absolute;margin-left:2in;margin-top:7pt;width:37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VJPjqO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 w:rsidR="00747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5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 xml:space="preserve">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 w:rsidR="006B19B0">
        <w:rPr>
          <w:sz w:val="28"/>
          <w:szCs w:val="28"/>
        </w:rPr>
        <w:t>3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0</w:t>
      </w:r>
      <w:r w:rsidRPr="00AC2590">
        <w:rPr>
          <w:sz w:val="28"/>
          <w:szCs w:val="28"/>
        </w:rPr>
        <w:t xml:space="preserve">) </w:t>
      </w:r>
    </w:p>
    <w:p w14:paraId="64BB7556" w14:textId="05332259" w:rsidR="00D802AE" w:rsidRPr="00AC2590" w:rsidRDefault="00D802AE" w:rsidP="00D802AE">
      <w:pPr>
        <w:ind w:left="2880" w:firstLine="720"/>
        <w:rPr>
          <w:color w:val="FF0000"/>
          <w:sz w:val="28"/>
          <w:szCs w:val="28"/>
        </w:rPr>
      </w:pPr>
      <w:r w:rsidRPr="00AC2590">
        <w:rPr>
          <w:sz w:val="28"/>
          <w:szCs w:val="28"/>
        </w:rPr>
        <w:t>(</w:t>
      </w:r>
      <w:r w:rsidR="006B19B0"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 w:rsidR="0074796C">
        <w:rPr>
          <w:sz w:val="28"/>
          <w:szCs w:val="28"/>
        </w:rPr>
        <w:t>2</w:t>
      </w:r>
      <w:r w:rsidRPr="00AC2590">
        <w:rPr>
          <w:sz w:val="28"/>
          <w:szCs w:val="28"/>
        </w:rPr>
        <w:t>)</w:t>
      </w:r>
    </w:p>
    <w:p w14:paraId="27184BCA" w14:textId="77777777" w:rsidR="00D802AE" w:rsidRDefault="00D802AE" w:rsidP="00D802AE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06915144" w14:textId="05C37C07" w:rsidR="00D802AE" w:rsidRDefault="00D802AE" w:rsidP="00D802AE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</w:t>
      </w:r>
      <w:r w:rsidR="0074796C">
        <w:rPr>
          <w:sz w:val="28"/>
          <w:szCs w:val="28"/>
        </w:rPr>
        <w:t>3</w:t>
      </w:r>
      <w:r w:rsidRPr="00AC2590">
        <w:rPr>
          <w:sz w:val="28"/>
          <w:szCs w:val="28"/>
        </w:rPr>
        <w:t>,0,</w:t>
      </w:r>
      <w:r w:rsidR="003D11DD">
        <w:rPr>
          <w:sz w:val="28"/>
          <w:szCs w:val="28"/>
        </w:rPr>
        <w:t>0</w:t>
      </w:r>
      <w:r w:rsidRPr="00AC2590">
        <w:rPr>
          <w:sz w:val="28"/>
          <w:szCs w:val="28"/>
        </w:rPr>
        <w:t>)</w:t>
      </w:r>
    </w:p>
    <w:p w14:paraId="1C4CBC8D" w14:textId="77777777" w:rsidR="00EB5618" w:rsidRDefault="00EB5618" w:rsidP="00825431">
      <w:pPr>
        <w:pBdr>
          <w:bottom w:val="single" w:sz="4" w:space="1" w:color="auto"/>
        </w:pBdr>
      </w:pPr>
    </w:p>
    <w:p w14:paraId="0E34DB3D" w14:textId="7A4A7E77" w:rsidR="00E4528C" w:rsidRDefault="00E4528C" w:rsidP="00D7305A">
      <w:r>
        <w:t>Formula 3 points</w:t>
      </w:r>
    </w:p>
    <w:p w14:paraId="223CCA95" w14:textId="73B733EF" w:rsidR="00093C26" w:rsidRDefault="00093C26" w:rsidP="00D7305A">
      <w:proofErr w:type="gramStart"/>
      <w:r>
        <w:t>G(</w:t>
      </w:r>
      <w:proofErr w:type="gramEnd"/>
      <w:r>
        <w:t>5/10, 3/10, 2/10) – 5/10*G(2/5, 3/5,0) – 2/10*G(0/2, 0/2,</w:t>
      </w:r>
      <w:r w:rsidR="002B09D0">
        <w:t>2/2</w:t>
      </w:r>
      <w:r>
        <w:t>) – 3/10*G(3/3, 0/3, 0/3)</w:t>
      </w:r>
    </w:p>
    <w:p w14:paraId="0AE320C9" w14:textId="35C40977" w:rsidR="00093C26" w:rsidRDefault="00093C26" w:rsidP="00D7305A">
      <w:r>
        <w:t xml:space="preserve">~ </w:t>
      </w:r>
      <w:r w:rsidR="00EA4272">
        <w:t>G(0.5,0.3,0.2)</w:t>
      </w:r>
      <w:r w:rsidR="00EA4272" w:rsidRPr="00CD0383">
        <w:rPr>
          <w:rFonts w:ascii="Symbol" w:hAnsi="Symbol"/>
        </w:rPr>
        <w:t>-</w:t>
      </w:r>
      <w:r w:rsidR="00EA4272">
        <w:t>[0.5*</w:t>
      </w:r>
      <w:proofErr w:type="gramStart"/>
      <w:r w:rsidR="00EA4272">
        <w:t>G(</w:t>
      </w:r>
      <w:proofErr w:type="gramEnd"/>
      <w:r w:rsidR="00EA4272">
        <w:t>0.4,0.6,0) + 0.2*G(0,0,1) + 0.3*G(1,0,0)]</w:t>
      </w:r>
    </w:p>
    <w:p w14:paraId="034F73A6" w14:textId="796E0EA5" w:rsidR="00F47C90" w:rsidRDefault="00C46FD3" w:rsidP="00D7305A">
      <w:r>
        <w:t>(1-0.5**2-0.3**2-0.2**2)- 0.5*(1-0.4**2-0.6**2)-0-0=</w:t>
      </w:r>
    </w:p>
    <w:p w14:paraId="1BAEC807" w14:textId="7635058D" w:rsidR="00F47C90" w:rsidRDefault="00C46FD3" w:rsidP="00D7305A">
      <w:r>
        <w:t>(1-0.25-0.09-0.04) – 0.5* (1-0.16-0.</w:t>
      </w:r>
      <w:proofErr w:type="gramStart"/>
      <w:r>
        <w:t>36)=</w:t>
      </w:r>
      <w:proofErr w:type="gramEnd"/>
    </w:p>
    <w:p w14:paraId="13332807" w14:textId="5D1CCC9B" w:rsidR="001D14BD" w:rsidRDefault="00C46FD3" w:rsidP="00D7305A">
      <w:r>
        <w:t>0.62-0.5*(</w:t>
      </w:r>
      <w:proofErr w:type="gramStart"/>
      <w:r>
        <w:t>0.48)=</w:t>
      </w:r>
      <w:proofErr w:type="gramEnd"/>
      <w:r>
        <w:t xml:space="preserve"> 0.62-0.24=</w:t>
      </w:r>
      <w:r w:rsidR="00FA7AED">
        <w:t>19/50=</w:t>
      </w:r>
      <w:r>
        <w:t>0.38</w:t>
      </w:r>
    </w:p>
    <w:p w14:paraId="42153BB3" w14:textId="374AC232" w:rsidR="00C46FD3" w:rsidRDefault="00C46FD3" w:rsidP="00D7305A">
      <w:pPr>
        <w:rPr>
          <w:color w:val="7030A0"/>
        </w:rPr>
      </w:pPr>
      <w:r>
        <w:rPr>
          <w:color w:val="7030A0"/>
        </w:rPr>
        <w:t xml:space="preserve">One error at most 4 points </w:t>
      </w:r>
    </w:p>
    <w:p w14:paraId="084B7328" w14:textId="2F936014" w:rsidR="00C46FD3" w:rsidRDefault="00C46FD3" w:rsidP="00D7305A">
      <w:pPr>
        <w:rPr>
          <w:color w:val="7030A0"/>
        </w:rPr>
      </w:pPr>
      <w:r>
        <w:rPr>
          <w:color w:val="7030A0"/>
        </w:rPr>
        <w:t>Two errors at most 1.5 points</w:t>
      </w:r>
    </w:p>
    <w:p w14:paraId="125735B7" w14:textId="05F101EA" w:rsidR="00C46FD3" w:rsidRPr="00C46FD3" w:rsidRDefault="00C46FD3" w:rsidP="00D7305A">
      <w:pPr>
        <w:rPr>
          <w:color w:val="7030A0"/>
        </w:rPr>
      </w:pPr>
      <w:r>
        <w:rPr>
          <w:color w:val="7030A0"/>
        </w:rPr>
        <w:t xml:space="preserve">3 errors no points </w:t>
      </w:r>
    </w:p>
    <w:p w14:paraId="7B96E9A2" w14:textId="77777777" w:rsidR="00F47C90" w:rsidRDefault="00F47C90" w:rsidP="00D7305A"/>
    <w:p w14:paraId="3FC949FC" w14:textId="0AED35D9" w:rsidR="00F47C90" w:rsidRDefault="0074796C" w:rsidP="00C46FD3">
      <w:pPr>
        <w:pStyle w:val="ListParagraph"/>
        <w:numPr>
          <w:ilvl w:val="0"/>
          <w:numId w:val="2"/>
        </w:numPr>
      </w:pPr>
      <w:r>
        <w:t xml:space="preserve">Assume you learn a decision tree for </w:t>
      </w:r>
      <w:r w:rsidR="00574AE7">
        <w:t xml:space="preserve">a </w:t>
      </w:r>
      <w:proofErr w:type="gramStart"/>
      <w:r w:rsidR="00574AE7">
        <w:t>dataset</w:t>
      </w:r>
      <w:proofErr w:type="gramEnd"/>
      <w:r w:rsidR="00574AE7">
        <w:t xml:space="preserve"> </w:t>
      </w:r>
      <w:r>
        <w:t>and you observe overfitting. What does this mean? What can be done to alleviate overfitting? [</w:t>
      </w:r>
      <w:r w:rsidR="00574AE7">
        <w:t>4</w:t>
      </w:r>
      <w:r>
        <w:t>]</w:t>
      </w:r>
    </w:p>
    <w:p w14:paraId="25C7A2F5" w14:textId="77777777" w:rsidR="00825431" w:rsidRDefault="00825431" w:rsidP="00825431">
      <w:pPr>
        <w:pBdr>
          <w:bottom w:val="single" w:sz="4" w:space="1" w:color="auto"/>
        </w:pBdr>
        <w:ind w:left="90"/>
      </w:pPr>
    </w:p>
    <w:p w14:paraId="69E17FB5" w14:textId="1BF83488" w:rsidR="00C46FD3" w:rsidRDefault="00C46FD3" w:rsidP="00C46FD3">
      <w:pPr>
        <w:ind w:left="90"/>
      </w:pPr>
      <w:r>
        <w:t xml:space="preserve">The training error is </w:t>
      </w:r>
      <w:proofErr w:type="gramStart"/>
      <w:r>
        <w:t>low[</w:t>
      </w:r>
      <w:proofErr w:type="gramEnd"/>
      <w:r>
        <w:t xml:space="preserve">1] </w:t>
      </w:r>
      <w:r w:rsidR="00ED2CC2">
        <w:t xml:space="preserve">or insufficient training examples[1] </w:t>
      </w:r>
      <w:r>
        <w:t>and the testing/generalization error is not optimal [1].</w:t>
      </w:r>
    </w:p>
    <w:p w14:paraId="48F29482" w14:textId="32AC7624" w:rsidR="00C46FD3" w:rsidRDefault="00C46FD3" w:rsidP="00C46FD3">
      <w:pPr>
        <w:ind w:left="90"/>
      </w:pPr>
      <w:r>
        <w:t>Increase size of training set [1]; reduce the number of nodes of the tree [1]</w:t>
      </w:r>
    </w:p>
    <w:p w14:paraId="21AC7EAB" w14:textId="71842369" w:rsidR="00F47C90" w:rsidRDefault="00F47C90" w:rsidP="00D7305A"/>
    <w:p w14:paraId="754F634F" w14:textId="38399CE0" w:rsidR="00F47C90" w:rsidRDefault="00F47C90" w:rsidP="00825431">
      <w:pPr>
        <w:pStyle w:val="ListParagraph"/>
        <w:numPr>
          <w:ilvl w:val="0"/>
          <w:numId w:val="2"/>
        </w:numPr>
      </w:pPr>
      <w:r>
        <w:t xml:space="preserve">Compute </w:t>
      </w:r>
      <w:proofErr w:type="gramStart"/>
      <w:r>
        <w:t>H(</w:t>
      </w:r>
      <w:proofErr w:type="gramEnd"/>
      <w:r w:rsidR="0074796C">
        <w:t>1/8</w:t>
      </w:r>
      <w:r>
        <w:t>,1/16,1/16,0,</w:t>
      </w:r>
      <w:r w:rsidR="0074796C">
        <w:t>1/2,0</w:t>
      </w:r>
      <w:r>
        <w:t>,</w:t>
      </w:r>
      <w:r w:rsidR="006B19B0">
        <w:t>1/4</w:t>
      </w:r>
      <w:r>
        <w:t>)</w:t>
      </w:r>
      <w:r w:rsidR="0074796C">
        <w:t>!</w:t>
      </w:r>
      <w:r>
        <w:t xml:space="preserve"> [3]</w:t>
      </w:r>
    </w:p>
    <w:p w14:paraId="2F284DB3" w14:textId="77777777" w:rsidR="00825431" w:rsidRDefault="00825431" w:rsidP="00825431">
      <w:pPr>
        <w:pBdr>
          <w:bottom w:val="single" w:sz="4" w:space="1" w:color="auto"/>
        </w:pBdr>
        <w:ind w:left="90"/>
      </w:pPr>
    </w:p>
    <w:p w14:paraId="2AAC54D9" w14:textId="2C79D6ED" w:rsidR="00F47C90" w:rsidRDefault="00805A81" w:rsidP="00D7305A">
      <w:r>
        <w:t>1/8*log_2(8) + 2*1/16*log_2(</w:t>
      </w:r>
      <w:proofErr w:type="gramStart"/>
      <w:r>
        <w:t>16)+</w:t>
      </w:r>
      <w:proofErr w:type="gramEnd"/>
      <w:r>
        <w:t>0+1/2*log_2(2) + ¼*log_2(4)</w:t>
      </w:r>
    </w:p>
    <w:p w14:paraId="30B38952" w14:textId="224F2EC6" w:rsidR="00805A81" w:rsidRDefault="00805A81" w:rsidP="00D7305A">
      <w:r>
        <w:t>3/8 + ½ + ½ +1/2=1</w:t>
      </w:r>
      <w:r w:rsidR="00A70E34">
        <w:t>5</w:t>
      </w:r>
      <w:r>
        <w:t>/8</w:t>
      </w:r>
      <w:r w:rsidR="00FA2AC9">
        <w:t>=1.875</w:t>
      </w:r>
    </w:p>
    <w:p w14:paraId="64751B6A" w14:textId="7DC6B793" w:rsidR="00805A81" w:rsidRDefault="00805A81" w:rsidP="00D7305A">
      <w:pPr>
        <w:rPr>
          <w:color w:val="7030A0"/>
        </w:rPr>
      </w:pPr>
      <w:r w:rsidRPr="00805A81">
        <w:rPr>
          <w:color w:val="7030A0"/>
        </w:rPr>
        <w:t>If error(s) 0-1 points!</w:t>
      </w:r>
    </w:p>
    <w:p w14:paraId="7908CB0F" w14:textId="77777777" w:rsidR="00AA7724" w:rsidRPr="00805A81" w:rsidRDefault="00AA7724" w:rsidP="00D7305A">
      <w:pPr>
        <w:rPr>
          <w:color w:val="7030A0"/>
        </w:rPr>
      </w:pPr>
    </w:p>
    <w:p w14:paraId="1AC5B63E" w14:textId="2706630D" w:rsidR="00F47C90" w:rsidRDefault="00F47C90" w:rsidP="00825431">
      <w:pPr>
        <w:pStyle w:val="ListParagraph"/>
        <w:numPr>
          <w:ilvl w:val="0"/>
          <w:numId w:val="2"/>
        </w:numPr>
      </w:pPr>
      <w:r>
        <w:t xml:space="preserve">Assume you have a classification problem with </w:t>
      </w:r>
      <w:r w:rsidR="0074796C">
        <w:t xml:space="preserve">32 </w:t>
      </w:r>
      <w:r>
        <w:t>classes; what is the highest value the entropy function H can take? [1]</w:t>
      </w:r>
    </w:p>
    <w:p w14:paraId="4ABBF081" w14:textId="77777777" w:rsidR="00825431" w:rsidRDefault="00825431" w:rsidP="00825431">
      <w:pPr>
        <w:pBdr>
          <w:bottom w:val="single" w:sz="4" w:space="1" w:color="auto"/>
        </w:pBdr>
        <w:ind w:left="90"/>
      </w:pPr>
    </w:p>
    <w:p w14:paraId="097B9ED0" w14:textId="71D44F56" w:rsidR="00B9629B" w:rsidRPr="00805A81" w:rsidRDefault="00825431" w:rsidP="00B9629B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5</w:t>
      </w:r>
    </w:p>
    <w:p w14:paraId="00843514" w14:textId="77777777" w:rsidR="00574AE7" w:rsidRDefault="00574AE7" w:rsidP="00B9629B">
      <w:pPr>
        <w:rPr>
          <w:rFonts w:ascii="Calibri" w:hAnsi="Calibri" w:cs="Calibri"/>
          <w:sz w:val="36"/>
          <w:szCs w:val="36"/>
        </w:rPr>
      </w:pPr>
    </w:p>
    <w:p w14:paraId="1248901C" w14:textId="77777777" w:rsidR="00825431" w:rsidRDefault="00825431" w:rsidP="00B9629B">
      <w:pPr>
        <w:rPr>
          <w:rFonts w:ascii="Calibri" w:hAnsi="Calibri" w:cs="Calibri"/>
          <w:sz w:val="36"/>
          <w:szCs w:val="36"/>
        </w:rPr>
      </w:pPr>
    </w:p>
    <w:p w14:paraId="4FEBEED6" w14:textId="77777777" w:rsidR="00825431" w:rsidRPr="00805A81" w:rsidRDefault="00825431" w:rsidP="00B9629B">
      <w:pPr>
        <w:rPr>
          <w:rFonts w:ascii="Calibri" w:hAnsi="Calibri" w:cs="Calibri"/>
          <w:sz w:val="36"/>
          <w:szCs w:val="36"/>
        </w:rPr>
      </w:pPr>
    </w:p>
    <w:p w14:paraId="348BA4C3" w14:textId="376AEB56" w:rsidR="00E43B5C" w:rsidRPr="00A828DD" w:rsidRDefault="00E43B5C" w:rsidP="00E43B5C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4274E3">
        <w:rPr>
          <w:b/>
          <w:bCs/>
          <w:sz w:val="28"/>
          <w:szCs w:val="28"/>
        </w:rPr>
        <w:t xml:space="preserve">) Miscellaneous Questions </w:t>
      </w:r>
      <w:r w:rsidR="00B66BEA">
        <w:rPr>
          <w:b/>
          <w:bCs/>
          <w:sz w:val="28"/>
          <w:szCs w:val="28"/>
        </w:rPr>
        <w:t>[1</w:t>
      </w:r>
      <w:r w:rsidR="00257D20">
        <w:rPr>
          <w:b/>
          <w:bCs/>
          <w:sz w:val="28"/>
          <w:szCs w:val="28"/>
        </w:rPr>
        <w:t>4</w:t>
      </w:r>
      <w:r w:rsidR="00B66BEA">
        <w:rPr>
          <w:b/>
          <w:bCs/>
          <w:sz w:val="28"/>
          <w:szCs w:val="28"/>
        </w:rPr>
        <w:t>]</w:t>
      </w:r>
    </w:p>
    <w:p w14:paraId="2974FE55" w14:textId="084DD108" w:rsidR="00825431" w:rsidRDefault="00574AE7" w:rsidP="00EB5618">
      <w:pPr>
        <w:pStyle w:val="NormalWeb"/>
        <w:rPr>
          <w:color w:val="000000"/>
        </w:rPr>
      </w:pPr>
      <w:r>
        <w:rPr>
          <w:color w:val="000000"/>
        </w:rPr>
        <w:t>a</w:t>
      </w:r>
      <w:r w:rsidR="002F08A2" w:rsidRPr="00EB5618">
        <w:rPr>
          <w:color w:val="000000"/>
        </w:rPr>
        <w:t xml:space="preserve">) </w:t>
      </w:r>
      <w:r>
        <w:rPr>
          <w:color w:val="000000"/>
        </w:rPr>
        <w:t xml:space="preserve">Given a training set T </w:t>
      </w:r>
      <w:r w:rsidR="00E947EC">
        <w:rPr>
          <w:color w:val="000000"/>
        </w:rPr>
        <w:t xml:space="preserve">and distance function d for T; </w:t>
      </w:r>
      <w:r>
        <w:rPr>
          <w:color w:val="000000"/>
        </w:rPr>
        <w:t xml:space="preserve">how does a </w:t>
      </w:r>
      <w:r w:rsidR="00224EC1">
        <w:rPr>
          <w:color w:val="000000"/>
        </w:rPr>
        <w:t>k</w:t>
      </w:r>
      <w:r>
        <w:rPr>
          <w:color w:val="000000"/>
        </w:rPr>
        <w:t>-nearest classifier determine the class of an example e?</w:t>
      </w:r>
      <w:r w:rsidR="00E947EC">
        <w:rPr>
          <w:color w:val="000000"/>
        </w:rPr>
        <w:t xml:space="preserve"> [2]</w:t>
      </w:r>
    </w:p>
    <w:p w14:paraId="694A2A66" w14:textId="77777777" w:rsidR="00825431" w:rsidRDefault="00825431" w:rsidP="00825431">
      <w:pPr>
        <w:pStyle w:val="NormalWeb"/>
        <w:pBdr>
          <w:bottom w:val="single" w:sz="4" w:space="1" w:color="auto"/>
        </w:pBdr>
        <w:rPr>
          <w:color w:val="000000"/>
        </w:rPr>
      </w:pPr>
    </w:p>
    <w:p w14:paraId="08D8BB79" w14:textId="29A4CE2B" w:rsidR="00E947EC" w:rsidRDefault="00025369" w:rsidP="00EB5618">
      <w:pPr>
        <w:pStyle w:val="NormalWeb"/>
        <w:rPr>
          <w:color w:val="000000"/>
        </w:rPr>
      </w:pPr>
      <w:r>
        <w:rPr>
          <w:color w:val="000000"/>
        </w:rPr>
        <w:t xml:space="preserve">Computes the k-nearest examples in T to e and then conducts a majority vote based on the class of the k-nearest-neighbors to determine the class to be returned. </w:t>
      </w:r>
      <w:r w:rsidR="00472E7C">
        <w:rPr>
          <w:color w:val="000000"/>
        </w:rPr>
        <w:t>[2]</w:t>
      </w:r>
      <w:r>
        <w:rPr>
          <w:color w:val="000000"/>
        </w:rPr>
        <w:t xml:space="preserve"> </w:t>
      </w:r>
    </w:p>
    <w:p w14:paraId="4DA3FEEE" w14:textId="7BC8D859" w:rsidR="00573F49" w:rsidRDefault="00746965" w:rsidP="00EB5618">
      <w:pPr>
        <w:pStyle w:val="NormalWeb"/>
        <w:rPr>
          <w:color w:val="000000"/>
        </w:rPr>
      </w:pPr>
      <w:r>
        <w:rPr>
          <w:color w:val="000000"/>
        </w:rPr>
        <w:t>Or calculates the Euclidean distance and uses k “closest” points for classification by taking majority vote</w:t>
      </w:r>
    </w:p>
    <w:p w14:paraId="4788AFDC" w14:textId="77777777" w:rsidR="00444256" w:rsidRDefault="00444256" w:rsidP="00EB5618">
      <w:pPr>
        <w:pStyle w:val="NormalWeb"/>
        <w:rPr>
          <w:color w:val="000000"/>
        </w:rPr>
      </w:pPr>
    </w:p>
    <w:p w14:paraId="00D1AD37" w14:textId="50DE5A02" w:rsidR="00825431" w:rsidRPr="00825431" w:rsidRDefault="00574AE7" w:rsidP="00825431">
      <w:pPr>
        <w:pStyle w:val="Norma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What happen</w:t>
      </w:r>
      <w:r w:rsidR="00E947EC">
        <w:rPr>
          <w:color w:val="000000"/>
        </w:rPr>
        <w:t>s</w:t>
      </w:r>
      <w:r>
        <w:rPr>
          <w:color w:val="000000"/>
        </w:rPr>
        <w:t xml:space="preserve"> if you use a k-nearest neighbor classifier with large k values; </w:t>
      </w:r>
      <w:proofErr w:type="spellStart"/>
      <w:r>
        <w:rPr>
          <w:color w:val="000000"/>
        </w:rPr>
        <w:t>e.g</w:t>
      </w:r>
      <w:proofErr w:type="spellEnd"/>
      <w:r>
        <w:rPr>
          <w:color w:val="000000"/>
        </w:rPr>
        <w:t>, for a dataset with 200 example you use k=1</w:t>
      </w:r>
      <w:r w:rsidR="00224EC1">
        <w:rPr>
          <w:color w:val="000000"/>
        </w:rPr>
        <w:t>85</w:t>
      </w:r>
      <w:r>
        <w:rPr>
          <w:color w:val="000000"/>
        </w:rPr>
        <w:t>. What happens in this case? In general, is k=1</w:t>
      </w:r>
      <w:r w:rsidR="00224EC1">
        <w:rPr>
          <w:color w:val="000000"/>
        </w:rPr>
        <w:t>85</w:t>
      </w:r>
      <w:r>
        <w:rPr>
          <w:color w:val="000000"/>
        </w:rPr>
        <w:t xml:space="preserve"> a good choice for k?</w:t>
      </w:r>
      <w:r w:rsidR="00E947EC">
        <w:rPr>
          <w:color w:val="000000"/>
        </w:rPr>
        <w:t xml:space="preserve"> [2]</w:t>
      </w:r>
    </w:p>
    <w:p w14:paraId="6EAFFD24" w14:textId="77777777" w:rsidR="00825431" w:rsidRDefault="00825431" w:rsidP="00825431">
      <w:pPr>
        <w:pStyle w:val="NormalWeb"/>
        <w:pBdr>
          <w:bottom w:val="single" w:sz="4" w:space="1" w:color="auto"/>
        </w:pBdr>
        <w:rPr>
          <w:color w:val="000000"/>
        </w:rPr>
      </w:pPr>
    </w:p>
    <w:p w14:paraId="69AC3F05" w14:textId="665D24F6" w:rsidR="009E11B0" w:rsidRDefault="009E11B0" w:rsidP="00805A81">
      <w:pPr>
        <w:pStyle w:val="NormalWeb"/>
        <w:rPr>
          <w:color w:val="000000"/>
        </w:rPr>
      </w:pPr>
      <w:r>
        <w:rPr>
          <w:color w:val="000000"/>
        </w:rPr>
        <w:t xml:space="preserve">The model will underfit and all new examples will likely receive the same </w:t>
      </w:r>
      <w:proofErr w:type="gramStart"/>
      <w:r>
        <w:rPr>
          <w:color w:val="000000"/>
        </w:rPr>
        <w:t>class[</w:t>
      </w:r>
      <w:proofErr w:type="gramEnd"/>
      <w:r>
        <w:rPr>
          <w:color w:val="000000"/>
        </w:rPr>
        <w:t xml:space="preserve">1] or </w:t>
      </w:r>
      <w:r w:rsidR="00805A81">
        <w:rPr>
          <w:color w:val="000000"/>
        </w:rPr>
        <w:t>Determines the majority class of the dataset [1]</w:t>
      </w:r>
      <w:r w:rsidR="00152796">
        <w:rPr>
          <w:color w:val="000000"/>
        </w:rPr>
        <w:t xml:space="preserve"> </w:t>
      </w:r>
      <w:r w:rsidR="00943694">
        <w:rPr>
          <w:color w:val="000000"/>
        </w:rPr>
        <w:t xml:space="preserve"> </w:t>
      </w:r>
    </w:p>
    <w:p w14:paraId="4F7237FE" w14:textId="55B480E6" w:rsidR="00805A81" w:rsidRDefault="009E11B0" w:rsidP="00805A81">
      <w:pPr>
        <w:pStyle w:val="NormalWeb"/>
        <w:rPr>
          <w:color w:val="000000"/>
        </w:rPr>
      </w:pPr>
      <w:r>
        <w:rPr>
          <w:color w:val="000000"/>
        </w:rPr>
        <w:t xml:space="preserve">No [1] </w:t>
      </w:r>
      <w:r w:rsidR="008C4229">
        <w:rPr>
          <w:color w:val="000000"/>
        </w:rPr>
        <w:t xml:space="preserve">K is </w:t>
      </w:r>
      <w:r w:rsidR="00943694">
        <w:rPr>
          <w:color w:val="000000"/>
        </w:rPr>
        <w:t xml:space="preserve">too much above the mean number of examples in the dataset. </w:t>
      </w:r>
    </w:p>
    <w:p w14:paraId="50C7671A" w14:textId="45D7AC61" w:rsidR="00F220BD" w:rsidRPr="009619B5" w:rsidRDefault="00805A81" w:rsidP="009619B5">
      <w:pPr>
        <w:pStyle w:val="NormalWeb"/>
        <w:rPr>
          <w:color w:val="7030A0"/>
        </w:rPr>
      </w:pPr>
      <w:r w:rsidRPr="00805A81">
        <w:rPr>
          <w:color w:val="7030A0"/>
        </w:rPr>
        <w:t xml:space="preserve">Other answers might deserve partial credit. </w:t>
      </w:r>
      <w:r w:rsidR="00F220BD">
        <w:rPr>
          <w:bCs/>
        </w:rPr>
        <w:br w:type="page"/>
      </w:r>
    </w:p>
    <w:p w14:paraId="636B492D" w14:textId="577B121E" w:rsidR="00E947EC" w:rsidRPr="00E947EC" w:rsidRDefault="00E947EC" w:rsidP="00E947E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Problem 2 continued</w:t>
      </w:r>
    </w:p>
    <w:p w14:paraId="0E8270DB" w14:textId="6B271966" w:rsidR="009B2586" w:rsidRDefault="00E43B5C" w:rsidP="00825431">
      <w:pPr>
        <w:pStyle w:val="ListParagraph"/>
        <w:numPr>
          <w:ilvl w:val="0"/>
          <w:numId w:val="7"/>
        </w:numPr>
      </w:pPr>
      <w:r w:rsidRPr="00EB5618">
        <w:t>Assume we have a dataset with an attribute A with a mean value 8(</w:t>
      </w:r>
      <w:r w:rsidRPr="00EB5618">
        <w:sym w:font="Symbol" w:char="F06D"/>
      </w:r>
      <w:r w:rsidRPr="00EB5618">
        <w:t xml:space="preserve">=8) and standard deviation </w:t>
      </w:r>
      <w:r w:rsidR="00F220BD">
        <w:t>4</w:t>
      </w:r>
      <w:r w:rsidRPr="00EB5618">
        <w:t>(</w:t>
      </w:r>
      <w:r w:rsidRPr="00EB5618">
        <w:sym w:font="Symbol" w:char="F073"/>
      </w:r>
      <w:r w:rsidRPr="00EB5618">
        <w:t>=</w:t>
      </w:r>
      <w:r w:rsidR="00F220BD">
        <w:t>4</w:t>
      </w:r>
      <w:r w:rsidRPr="00EB5618">
        <w:t>). According to the 68–95–99.7 rule</w:t>
      </w:r>
      <w:r w:rsidR="00361803" w:rsidRPr="00EB5618">
        <w:t>,</w:t>
      </w:r>
      <w:r w:rsidRPr="00EB5618">
        <w:t xml:space="preserve"> what is the probability that a value of attribute A is between </w:t>
      </w:r>
      <w:r w:rsidR="00F220BD">
        <w:t>0</w:t>
      </w:r>
      <w:r w:rsidRPr="00EB5618">
        <w:t xml:space="preserve"> and </w:t>
      </w:r>
      <w:r w:rsidR="00F220BD">
        <w:t>16</w:t>
      </w:r>
      <w:r w:rsidRPr="00EB5618">
        <w:t xml:space="preserve">? </w:t>
      </w:r>
      <w:r w:rsidR="00271191" w:rsidRPr="00EB5618">
        <w:t>[2</w:t>
      </w:r>
      <w:r w:rsidRPr="00EB5618">
        <w:t>]</w:t>
      </w:r>
    </w:p>
    <w:p w14:paraId="40D29EE9" w14:textId="77777777" w:rsidR="00825431" w:rsidRDefault="00825431" w:rsidP="00825431">
      <w:pPr>
        <w:pBdr>
          <w:bottom w:val="single" w:sz="4" w:space="1" w:color="auto"/>
        </w:pBdr>
        <w:ind w:left="90"/>
      </w:pPr>
    </w:p>
    <w:p w14:paraId="778C232A" w14:textId="77777777" w:rsidR="00B10EE2" w:rsidRDefault="00B10EE2" w:rsidP="009B2586"/>
    <w:p w14:paraId="7EE23B41" w14:textId="48B4A05A" w:rsidR="009B2586" w:rsidRDefault="004B279C" w:rsidP="009B2586">
      <w:pPr>
        <w:rPr>
          <w:color w:val="7030A0"/>
        </w:rPr>
      </w:pPr>
      <w:r>
        <w:t xml:space="preserve">0.95 </w:t>
      </w:r>
      <w:r>
        <w:rPr>
          <w:color w:val="7030A0"/>
        </w:rPr>
        <w:t xml:space="preserve">No partial credit for other answer. </w:t>
      </w:r>
    </w:p>
    <w:p w14:paraId="3A37C65A" w14:textId="77777777" w:rsidR="00B10EE2" w:rsidRPr="004B279C" w:rsidRDefault="00B10EE2" w:rsidP="009B2586">
      <w:pPr>
        <w:rPr>
          <w:color w:val="7030A0"/>
        </w:rPr>
      </w:pPr>
    </w:p>
    <w:p w14:paraId="4F3EB903" w14:textId="2E9592FC" w:rsidR="00EB5618" w:rsidRDefault="00D07FB9" w:rsidP="00B10EE2">
      <w:pPr>
        <w:pStyle w:val="ListParagraph"/>
        <w:numPr>
          <w:ilvl w:val="0"/>
          <w:numId w:val="7"/>
        </w:numPr>
      </w:pPr>
      <w:r>
        <w:t xml:space="preserve">Assume you have a dataset </w:t>
      </w:r>
      <w:r w:rsidR="00C567ED">
        <w:t>with</w:t>
      </w:r>
      <w:r>
        <w:t xml:space="preserve"> </w:t>
      </w:r>
      <w:proofErr w:type="gramStart"/>
      <w:r>
        <w:t>numerical  attributes</w:t>
      </w:r>
      <w:proofErr w:type="gramEnd"/>
      <w:r>
        <w:t xml:space="preserve"> A and B </w:t>
      </w:r>
      <w:r w:rsidR="00C567ED">
        <w:t xml:space="preserve">which </w:t>
      </w:r>
      <w:r>
        <w:t xml:space="preserve">have a correlation of </w:t>
      </w:r>
      <w:r w:rsidRPr="00B10EE2">
        <w:rPr>
          <w:rFonts w:ascii="Symbol" w:hAnsi="Symbol"/>
        </w:rPr>
        <w:t>-</w:t>
      </w:r>
      <w:r>
        <w:t>0.</w:t>
      </w:r>
      <w:r w:rsidR="00F220BD">
        <w:t>098</w:t>
      </w:r>
      <w:r>
        <w:t xml:space="preserve">; what does this say about the relationship of </w:t>
      </w:r>
      <w:r w:rsidR="001D14BD">
        <w:t>a</w:t>
      </w:r>
      <w:r>
        <w:t>ttributes A and B? [2]</w:t>
      </w:r>
    </w:p>
    <w:p w14:paraId="796EE6B4" w14:textId="77777777" w:rsidR="00B10EE2" w:rsidRPr="00825431" w:rsidRDefault="00B10EE2" w:rsidP="00825431">
      <w:pPr>
        <w:pBdr>
          <w:bottom w:val="single" w:sz="4" w:space="1" w:color="auto"/>
        </w:pBdr>
        <w:ind w:left="90"/>
        <w:rPr>
          <w:i/>
        </w:rPr>
      </w:pPr>
    </w:p>
    <w:p w14:paraId="733C4BAE" w14:textId="77777777" w:rsidR="00286F58" w:rsidRDefault="00286F58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re’s little to no linear relationship between both Attributes [2] </w:t>
      </w:r>
    </w:p>
    <w:p w14:paraId="7AE3EC8F" w14:textId="397C5E59" w:rsidR="00C567ED" w:rsidRDefault="00286F58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R </w:t>
      </w:r>
      <w:proofErr w:type="gramStart"/>
      <w:r w:rsidR="0001309C" w:rsidRPr="0001309C">
        <w:rPr>
          <w:rFonts w:ascii="Calibri" w:hAnsi="Calibri" w:cs="Calibri"/>
          <w:sz w:val="28"/>
          <w:szCs w:val="28"/>
        </w:rPr>
        <w:t>There</w:t>
      </w:r>
      <w:proofErr w:type="gramEnd"/>
      <w:r w:rsidR="0001309C" w:rsidRPr="0001309C">
        <w:rPr>
          <w:rFonts w:ascii="Calibri" w:hAnsi="Calibri" w:cs="Calibri"/>
          <w:sz w:val="28"/>
          <w:szCs w:val="28"/>
        </w:rPr>
        <w:t xml:space="preserve"> is only a weak </w:t>
      </w:r>
      <w:r w:rsidR="00D20F7A">
        <w:rPr>
          <w:rFonts w:ascii="Calibri" w:hAnsi="Calibri" w:cs="Calibri"/>
          <w:sz w:val="28"/>
          <w:szCs w:val="28"/>
        </w:rPr>
        <w:t xml:space="preserve">linear </w:t>
      </w:r>
      <w:r w:rsidR="0001309C" w:rsidRPr="0001309C">
        <w:rPr>
          <w:rFonts w:ascii="Calibri" w:hAnsi="Calibri" w:cs="Calibri"/>
          <w:sz w:val="28"/>
          <w:szCs w:val="28"/>
        </w:rPr>
        <w:t>relationship between attributes A and B.</w:t>
      </w:r>
      <w:r>
        <w:rPr>
          <w:rFonts w:ascii="Calibri" w:hAnsi="Calibri" w:cs="Calibri"/>
          <w:sz w:val="28"/>
          <w:szCs w:val="28"/>
        </w:rPr>
        <w:t xml:space="preserve"> </w:t>
      </w:r>
      <w:r w:rsidR="004B279C">
        <w:rPr>
          <w:rFonts w:ascii="Calibri" w:hAnsi="Calibri" w:cs="Calibri"/>
          <w:sz w:val="28"/>
          <w:szCs w:val="28"/>
        </w:rPr>
        <w:t>When A goes up B goes down and vice versa</w:t>
      </w:r>
      <w:r>
        <w:rPr>
          <w:rFonts w:ascii="Calibri" w:hAnsi="Calibri" w:cs="Calibri"/>
          <w:sz w:val="28"/>
          <w:szCs w:val="28"/>
        </w:rPr>
        <w:t xml:space="preserve"> [2]</w:t>
      </w:r>
    </w:p>
    <w:p w14:paraId="335B04CB" w14:textId="77777777" w:rsidR="00F47C90" w:rsidRDefault="00F47C90" w:rsidP="00A47933">
      <w:pPr>
        <w:rPr>
          <w:rFonts w:ascii="Calibri" w:hAnsi="Calibri" w:cs="Calibri"/>
          <w:sz w:val="28"/>
          <w:szCs w:val="28"/>
        </w:rPr>
      </w:pPr>
    </w:p>
    <w:p w14:paraId="6075FE72" w14:textId="042EE8A3" w:rsidR="00D731FE" w:rsidRDefault="00257D20" w:rsidP="00D731FE">
      <w:r>
        <w:t>e)</w:t>
      </w:r>
      <w:r w:rsidR="00D731FE">
        <w:t xml:space="preserve"> A confusion Matrix of a classification model for distinguishing dogs, cats and ra</w:t>
      </w:r>
      <w:r w:rsidR="001D14BD">
        <w:t>b</w:t>
      </w:r>
      <w:r w:rsidR="00D731FE">
        <w:t>bits is given below:</w:t>
      </w:r>
    </w:p>
    <w:p w14:paraId="29AF3E8C" w14:textId="676A8415" w:rsidR="00D731FE" w:rsidRDefault="00D731FE" w:rsidP="00D731FE">
      <w:r>
        <w:t xml:space="preserve">What is the accuracy of the classification model; what is its precision for class </w:t>
      </w:r>
      <w:r w:rsidR="00F220BD">
        <w:t>rabbit</w:t>
      </w:r>
      <w:r>
        <w:t xml:space="preserve">? What is its recall for class </w:t>
      </w:r>
      <w:r w:rsidR="00E947EC">
        <w:t>rabbit</w:t>
      </w:r>
      <w:r>
        <w:t xml:space="preserve">? It is okay to represent your answers as </w:t>
      </w:r>
      <w:proofErr w:type="gramStart"/>
      <w:r>
        <w:t>fractions;</w:t>
      </w:r>
      <w:proofErr w:type="gramEnd"/>
      <w:r>
        <w:t xml:space="preserve"> e.g. 17/36! [3]</w:t>
      </w:r>
    </w:p>
    <w:p w14:paraId="42FF4040" w14:textId="77777777" w:rsidR="00D731FE" w:rsidRDefault="00D731FE" w:rsidP="00D731FE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noProof/>
        </w:rPr>
        <w:drawing>
          <wp:inline distT="0" distB="0" distL="0" distR="0" wp14:anchorId="5550A45A" wp14:editId="11BDE704">
            <wp:extent cx="3927475" cy="27844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9543" w14:textId="77777777" w:rsidR="00825431" w:rsidRPr="00C12FB9" w:rsidRDefault="00825431" w:rsidP="00825431">
      <w:pPr>
        <w:pBdr>
          <w:bottom w:val="single" w:sz="4" w:space="1" w:color="auto"/>
        </w:pBdr>
        <w:jc w:val="center"/>
        <w:rPr>
          <w:rFonts w:ascii="Lucida Handwriting" w:hAnsi="Lucida Handwriting" w:cs="Calibri"/>
          <w:sz w:val="28"/>
          <w:szCs w:val="28"/>
        </w:rPr>
      </w:pPr>
    </w:p>
    <w:p w14:paraId="5FC76076" w14:textId="1DED0E75" w:rsidR="002F5C9E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ccuracy </w:t>
      </w:r>
      <w:proofErr w:type="gramStart"/>
      <w:r>
        <w:rPr>
          <w:rFonts w:ascii="Calibri" w:hAnsi="Calibri" w:cs="Calibri"/>
          <w:sz w:val="28"/>
          <w:szCs w:val="28"/>
        </w:rPr>
        <w:t>=(</w:t>
      </w:r>
      <w:proofErr w:type="gramEnd"/>
      <w:r>
        <w:rPr>
          <w:rFonts w:ascii="Calibri" w:hAnsi="Calibri" w:cs="Calibri"/>
          <w:sz w:val="28"/>
          <w:szCs w:val="28"/>
        </w:rPr>
        <w:t>23+29+24)/ (23+12+7+11+29+13+4+10+24)</w:t>
      </w:r>
      <w:r w:rsidR="00B10EE2">
        <w:rPr>
          <w:rFonts w:ascii="Calibri" w:hAnsi="Calibri" w:cs="Calibri"/>
          <w:sz w:val="28"/>
          <w:szCs w:val="28"/>
        </w:rPr>
        <w:t>=</w:t>
      </w:r>
      <w:r w:rsidR="001E4259">
        <w:rPr>
          <w:rFonts w:ascii="Calibri" w:hAnsi="Calibri" w:cs="Calibri"/>
          <w:sz w:val="28"/>
          <w:szCs w:val="28"/>
        </w:rPr>
        <w:t>76/133=</w:t>
      </w:r>
      <w:r w:rsidR="00B10EE2">
        <w:rPr>
          <w:rFonts w:ascii="Calibri" w:hAnsi="Calibri" w:cs="Calibri"/>
          <w:sz w:val="28"/>
          <w:szCs w:val="28"/>
        </w:rPr>
        <w:t>4/7=0.5714</w:t>
      </w:r>
      <w:r>
        <w:rPr>
          <w:rFonts w:ascii="Calibri" w:hAnsi="Calibri" w:cs="Calibri"/>
          <w:sz w:val="28"/>
          <w:szCs w:val="28"/>
        </w:rPr>
        <w:t xml:space="preserve">  [1]</w:t>
      </w:r>
    </w:p>
    <w:p w14:paraId="4EB883A0" w14:textId="77777777" w:rsidR="00A7589B" w:rsidRDefault="00A7589B" w:rsidP="001E6A00">
      <w:pPr>
        <w:rPr>
          <w:rFonts w:ascii="Calibri" w:hAnsi="Calibri" w:cs="Calibri"/>
          <w:sz w:val="28"/>
          <w:szCs w:val="28"/>
        </w:rPr>
      </w:pPr>
    </w:p>
    <w:p w14:paraId="0CF4277F" w14:textId="344146BC" w:rsidR="004B279C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= 24</w:t>
      </w:r>
      <w:proofErr w:type="gramStart"/>
      <w:r>
        <w:rPr>
          <w:rFonts w:ascii="Calibri" w:hAnsi="Calibri" w:cs="Calibri"/>
          <w:sz w:val="28"/>
          <w:szCs w:val="28"/>
        </w:rPr>
        <w:t>/(</w:t>
      </w:r>
      <w:proofErr w:type="gramEnd"/>
      <w:r>
        <w:rPr>
          <w:rFonts w:ascii="Calibri" w:hAnsi="Calibri" w:cs="Calibri"/>
          <w:sz w:val="28"/>
          <w:szCs w:val="28"/>
        </w:rPr>
        <w:t>4+10+24)=24/38</w:t>
      </w:r>
      <w:r w:rsidR="00B10EE2">
        <w:rPr>
          <w:rFonts w:ascii="Calibri" w:hAnsi="Calibri" w:cs="Calibri"/>
          <w:sz w:val="28"/>
          <w:szCs w:val="28"/>
        </w:rPr>
        <w:t>=12/19=0.6316</w:t>
      </w:r>
      <w:r>
        <w:rPr>
          <w:rFonts w:ascii="Calibri" w:hAnsi="Calibri" w:cs="Calibri"/>
          <w:sz w:val="28"/>
          <w:szCs w:val="28"/>
        </w:rPr>
        <w:t xml:space="preserve"> [1]</w:t>
      </w:r>
      <w:r w:rsidR="00E06619">
        <w:rPr>
          <w:rFonts w:ascii="Calibri" w:hAnsi="Calibri" w:cs="Calibri"/>
          <w:sz w:val="28"/>
          <w:szCs w:val="28"/>
        </w:rPr>
        <w:t xml:space="preserve"> </w:t>
      </w:r>
    </w:p>
    <w:p w14:paraId="3312DC0F" w14:textId="77777777" w:rsidR="00A7589B" w:rsidRDefault="00A7589B" w:rsidP="001E6A00">
      <w:pPr>
        <w:rPr>
          <w:rFonts w:ascii="Calibri" w:hAnsi="Calibri" w:cs="Calibri"/>
          <w:sz w:val="28"/>
          <w:szCs w:val="28"/>
        </w:rPr>
      </w:pPr>
    </w:p>
    <w:p w14:paraId="4424B0E0" w14:textId="08580840" w:rsidR="001E6A00" w:rsidRDefault="004B279C" w:rsidP="001E6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call Ra</w:t>
      </w:r>
      <w:r w:rsidR="00637DBF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bit = 24</w:t>
      </w:r>
      <w:proofErr w:type="gramStart"/>
      <w:r>
        <w:rPr>
          <w:rFonts w:ascii="Calibri" w:hAnsi="Calibri" w:cs="Calibri"/>
          <w:sz w:val="28"/>
          <w:szCs w:val="28"/>
        </w:rPr>
        <w:t>/(</w:t>
      </w:r>
      <w:proofErr w:type="gramEnd"/>
      <w:r>
        <w:rPr>
          <w:rFonts w:ascii="Calibri" w:hAnsi="Calibri" w:cs="Calibri"/>
          <w:sz w:val="28"/>
          <w:szCs w:val="28"/>
        </w:rPr>
        <w:t>7+13+24)=24/44</w:t>
      </w:r>
      <w:r w:rsidR="00B10EE2">
        <w:rPr>
          <w:rFonts w:ascii="Calibri" w:hAnsi="Calibri" w:cs="Calibri"/>
          <w:sz w:val="28"/>
          <w:szCs w:val="28"/>
        </w:rPr>
        <w:t>=6/11=0.5454</w:t>
      </w:r>
      <w:r>
        <w:rPr>
          <w:rFonts w:ascii="Calibri" w:hAnsi="Calibri" w:cs="Calibri"/>
          <w:sz w:val="28"/>
          <w:szCs w:val="28"/>
        </w:rPr>
        <w:t xml:space="preserve"> [1]</w:t>
      </w:r>
      <w:r w:rsidR="00E06619">
        <w:rPr>
          <w:rFonts w:ascii="Calibri" w:hAnsi="Calibri" w:cs="Calibri"/>
          <w:sz w:val="28"/>
          <w:szCs w:val="28"/>
        </w:rPr>
        <w:t xml:space="preserve">  </w:t>
      </w:r>
    </w:p>
    <w:p w14:paraId="17875974" w14:textId="77777777" w:rsidR="00825431" w:rsidRDefault="00825431" w:rsidP="001E6A00">
      <w:pPr>
        <w:rPr>
          <w:rFonts w:ascii="Calibri" w:hAnsi="Calibri" w:cs="Calibri"/>
          <w:sz w:val="28"/>
          <w:szCs w:val="28"/>
        </w:rPr>
      </w:pPr>
    </w:p>
    <w:p w14:paraId="7AE6AD30" w14:textId="66E12655" w:rsidR="001E6A00" w:rsidRDefault="00257D20" w:rsidP="001E6A00">
      <w:r w:rsidRPr="00224EC1">
        <w:t>f</w:t>
      </w:r>
      <w:r w:rsidR="001E6A00" w:rsidRPr="00224EC1">
        <w:t>) Most publications</w:t>
      </w:r>
      <w:r w:rsidRPr="00224EC1">
        <w:t xml:space="preserve"> in medicine</w:t>
      </w:r>
      <w:r w:rsidR="001E6A00" w:rsidRPr="00224EC1">
        <w:t xml:space="preserve"> report recall and precision and not accuracy for the experiments they conducted. Why do you believe this is the case? [3]</w:t>
      </w:r>
    </w:p>
    <w:p w14:paraId="047ECA5E" w14:textId="77777777" w:rsidR="00B10EE2" w:rsidRDefault="00B10EE2" w:rsidP="00825431">
      <w:pPr>
        <w:pBdr>
          <w:bottom w:val="single" w:sz="4" w:space="1" w:color="auto"/>
        </w:pBdr>
      </w:pPr>
    </w:p>
    <w:p w14:paraId="67B5FC5A" w14:textId="5CBC93C6" w:rsidR="004B279C" w:rsidRPr="00B10EE2" w:rsidRDefault="004B279C" w:rsidP="001E6A00">
      <w:r>
        <w:t xml:space="preserve">False positive and false negative </w:t>
      </w:r>
      <w:proofErr w:type="gramStart"/>
      <w:r>
        <w:t>have often</w:t>
      </w:r>
      <w:proofErr w:type="gramEnd"/>
      <w:r>
        <w:t xml:space="preserve"> different cost associated with </w:t>
      </w:r>
      <w:r w:rsidR="00FC67C1">
        <w:t xml:space="preserve">the </w:t>
      </w:r>
      <w:proofErr w:type="gramStart"/>
      <w:r w:rsidR="00FC67C1">
        <w:t>particular wrong</w:t>
      </w:r>
      <w:proofErr w:type="gramEnd"/>
      <w:r>
        <w:t xml:space="preserve"> decision, making it necessary to distinguish errors with respect to false negative</w:t>
      </w:r>
      <w:r w:rsidR="00FC67C1">
        <w:t>s</w:t>
      </w:r>
      <w:r>
        <w:t xml:space="preserve"> and false positive.</w:t>
      </w:r>
      <w:r w:rsidR="00E4528C">
        <w:t>[3]</w:t>
      </w:r>
      <w:r>
        <w:t xml:space="preserve"> </w:t>
      </w:r>
      <w:r w:rsidR="00FC67C1" w:rsidRPr="00FC67C1">
        <w:rPr>
          <w:b/>
          <w:bCs/>
          <w:color w:val="7030A0"/>
        </w:rPr>
        <w:t xml:space="preserve">Other answer might deserve partial credit. </w:t>
      </w:r>
    </w:p>
    <w:p w14:paraId="37F38F0A" w14:textId="77777777" w:rsidR="00825431" w:rsidRDefault="00825431" w:rsidP="00CF4DED">
      <w:pPr>
        <w:rPr>
          <w:b/>
          <w:sz w:val="28"/>
          <w:szCs w:val="28"/>
        </w:rPr>
      </w:pPr>
    </w:p>
    <w:p w14:paraId="7DFDEAC9" w14:textId="77777777" w:rsidR="00825431" w:rsidRDefault="00825431" w:rsidP="00CF4DED">
      <w:pPr>
        <w:rPr>
          <w:b/>
          <w:sz w:val="28"/>
          <w:szCs w:val="28"/>
        </w:rPr>
      </w:pPr>
    </w:p>
    <w:p w14:paraId="3433CB12" w14:textId="15C33CBD" w:rsidR="00CF4DED" w:rsidRPr="00AE120A" w:rsidRDefault="008B5760" w:rsidP="00CF4DE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F4DED">
        <w:rPr>
          <w:b/>
          <w:sz w:val="28"/>
          <w:szCs w:val="28"/>
        </w:rPr>
        <w:t xml:space="preserve">) </w:t>
      </w:r>
      <w:r w:rsidR="00AE120A">
        <w:rPr>
          <w:b/>
          <w:sz w:val="28"/>
        </w:rPr>
        <w:t>Support Vector Machines</w:t>
      </w:r>
      <w:r w:rsidR="00CF4DED">
        <w:rPr>
          <w:b/>
          <w:sz w:val="28"/>
        </w:rPr>
        <w:t xml:space="preserve"> </w:t>
      </w:r>
      <w:r w:rsidR="008C479F">
        <w:rPr>
          <w:b/>
          <w:sz w:val="28"/>
        </w:rPr>
        <w:t>[</w:t>
      </w:r>
      <w:r w:rsidR="00B66BEA">
        <w:rPr>
          <w:b/>
          <w:sz w:val="28"/>
        </w:rPr>
        <w:t>1</w:t>
      </w:r>
      <w:r w:rsidR="001E6A00">
        <w:rPr>
          <w:b/>
          <w:sz w:val="28"/>
        </w:rPr>
        <w:t>2</w:t>
      </w:r>
      <w:r w:rsidR="00CF4DED">
        <w:rPr>
          <w:b/>
          <w:sz w:val="28"/>
        </w:rPr>
        <w:t>]</w:t>
      </w:r>
    </w:p>
    <w:p w14:paraId="42023460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FE72" w14:textId="44E18388" w:rsidR="00B44CCC" w:rsidRDefault="008C479F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is the purpose </w:t>
      </w:r>
      <w:r w:rsidR="00E947EC">
        <w:rPr>
          <w:b w:val="0"/>
          <w:bCs w:val="0"/>
        </w:rPr>
        <w:t xml:space="preserve">of the first term </w:t>
      </w:r>
      <w:r w:rsidR="00D07FB9">
        <w:rPr>
          <w:b w:val="0"/>
          <w:bCs w:val="0"/>
        </w:rPr>
        <w:t>in the above formula</w:t>
      </w:r>
      <w:r>
        <w:rPr>
          <w:b w:val="0"/>
          <w:bCs w:val="0"/>
        </w:rPr>
        <w:t>?</w:t>
      </w:r>
      <w:r w:rsidR="00E947EC">
        <w:rPr>
          <w:b w:val="0"/>
          <w:bCs w:val="0"/>
        </w:rPr>
        <w:t xml:space="preserve"> [1]</w:t>
      </w:r>
      <w:r>
        <w:rPr>
          <w:b w:val="0"/>
          <w:bCs w:val="0"/>
        </w:rPr>
        <w:t xml:space="preserve"> </w:t>
      </w:r>
      <w:r w:rsidR="00D07FB9">
        <w:rPr>
          <w:b w:val="0"/>
          <w:bCs w:val="0"/>
        </w:rPr>
        <w:t xml:space="preserve">What does </w:t>
      </w:r>
      <w:bookmarkStart w:id="1" w:name="_Hlk115353944"/>
      <w:r w:rsidR="00D07FB9">
        <w:rPr>
          <w:b w:val="0"/>
          <w:bCs w:val="0"/>
        </w:rPr>
        <w:sym w:font="Symbol" w:char="F078"/>
      </w:r>
      <w:proofErr w:type="spellStart"/>
      <w:proofErr w:type="gramStart"/>
      <w:r w:rsidR="00D07FB9">
        <w:rPr>
          <w:b w:val="0"/>
          <w:bCs w:val="0"/>
          <w:vertAlign w:val="subscript"/>
        </w:rPr>
        <w:t>i</w:t>
      </w:r>
      <w:bookmarkEnd w:id="1"/>
      <w:proofErr w:type="spellEnd"/>
      <w:r w:rsidR="00D07FB9">
        <w:rPr>
          <w:b w:val="0"/>
          <w:bCs w:val="0"/>
          <w:vertAlign w:val="subscript"/>
        </w:rPr>
        <w:t xml:space="preserve">  </w:t>
      </w:r>
      <w:r w:rsidR="00D07FB9">
        <w:rPr>
          <w:b w:val="0"/>
          <w:bCs w:val="0"/>
        </w:rPr>
        <w:t>measure</w:t>
      </w:r>
      <w:proofErr w:type="gramEnd"/>
      <w:r w:rsidR="00D07FB9">
        <w:rPr>
          <w:b w:val="0"/>
          <w:bCs w:val="0"/>
        </w:rPr>
        <w:t>?</w:t>
      </w:r>
      <w:r w:rsidR="00E947EC">
        <w:rPr>
          <w:b w:val="0"/>
          <w:bCs w:val="0"/>
        </w:rPr>
        <w:t>[2]</w:t>
      </w:r>
      <w:r w:rsidR="00D07FB9">
        <w:rPr>
          <w:b w:val="0"/>
          <w:bCs w:val="0"/>
        </w:rPr>
        <w:t xml:space="preserve"> How many examples in the figure </w:t>
      </w:r>
      <w:r w:rsidR="00E947EC">
        <w:rPr>
          <w:b w:val="0"/>
          <w:bCs w:val="0"/>
        </w:rPr>
        <w:t>are misclassified</w:t>
      </w:r>
      <w:r w:rsidR="00D07FB9">
        <w:rPr>
          <w:b w:val="0"/>
          <w:bCs w:val="0"/>
        </w:rPr>
        <w:t>?</w:t>
      </w:r>
      <w:r w:rsidR="00E947EC">
        <w:rPr>
          <w:b w:val="0"/>
          <w:bCs w:val="0"/>
        </w:rPr>
        <w:t>[1]</w:t>
      </w:r>
      <w:r w:rsidR="00D07FB9">
        <w:rPr>
          <w:b w:val="0"/>
          <w:bCs w:val="0"/>
        </w:rPr>
        <w:t xml:space="preserve"> </w:t>
      </w:r>
      <w:r w:rsidR="00B66BEA">
        <w:rPr>
          <w:b w:val="0"/>
          <w:bCs w:val="0"/>
          <w:vertAlign w:val="subscript"/>
        </w:rPr>
        <w:t xml:space="preserve"> </w:t>
      </w:r>
      <w:r w:rsidR="00E947EC">
        <w:rPr>
          <w:b w:val="0"/>
          <w:bCs w:val="0"/>
        </w:rPr>
        <w:t>Assume example j has a positive</w:t>
      </w:r>
      <w:r w:rsidR="00D07FB9">
        <w:rPr>
          <w:b w:val="0"/>
          <w:bCs w:val="0"/>
        </w:rPr>
        <w:t xml:space="preserve"> </w:t>
      </w:r>
      <w:r w:rsidR="00C567ED">
        <w:rPr>
          <w:b w:val="0"/>
          <w:bCs w:val="0"/>
        </w:rPr>
        <w:sym w:font="Symbol" w:char="F078"/>
      </w:r>
      <w:r w:rsidR="00E947EC">
        <w:rPr>
          <w:b w:val="0"/>
          <w:bCs w:val="0"/>
          <w:vertAlign w:val="subscript"/>
        </w:rPr>
        <w:t>j</w:t>
      </w:r>
      <w:r w:rsidR="00C567ED">
        <w:rPr>
          <w:b w:val="0"/>
          <w:bCs w:val="0"/>
          <w:vertAlign w:val="subscript"/>
        </w:rPr>
        <w:t xml:space="preserve"> </w:t>
      </w:r>
      <w:r w:rsidR="00C567ED">
        <w:rPr>
          <w:b w:val="0"/>
          <w:bCs w:val="0"/>
        </w:rPr>
        <w:t>value</w:t>
      </w:r>
      <w:r w:rsidR="00E947EC">
        <w:rPr>
          <w:b w:val="0"/>
          <w:bCs w:val="0"/>
        </w:rPr>
        <w:t xml:space="preserve">; does this mean </w:t>
      </w:r>
      <w:r w:rsidR="001E6A00">
        <w:rPr>
          <w:b w:val="0"/>
          <w:bCs w:val="0"/>
        </w:rPr>
        <w:t>that example j</w:t>
      </w:r>
      <w:r w:rsidR="00E947EC">
        <w:rPr>
          <w:b w:val="0"/>
          <w:bCs w:val="0"/>
        </w:rPr>
        <w:t xml:space="preserve"> will be misclassified; give a reason for your answer</w:t>
      </w:r>
      <w:r w:rsidR="001E6A00">
        <w:rPr>
          <w:b w:val="0"/>
          <w:bCs w:val="0"/>
        </w:rPr>
        <w:t>!</w:t>
      </w:r>
      <w:r w:rsidR="00E947EC">
        <w:rPr>
          <w:b w:val="0"/>
          <w:bCs w:val="0"/>
        </w:rPr>
        <w:t xml:space="preserve"> [</w:t>
      </w:r>
      <w:r w:rsidR="001E6A00">
        <w:rPr>
          <w:b w:val="0"/>
          <w:bCs w:val="0"/>
        </w:rPr>
        <w:t>3</w:t>
      </w:r>
      <w:r w:rsidR="00E947EC">
        <w:rPr>
          <w:b w:val="0"/>
          <w:bCs w:val="0"/>
        </w:rPr>
        <w:t>]</w:t>
      </w:r>
    </w:p>
    <w:p w14:paraId="1B695F5B" w14:textId="665F1A24" w:rsidR="001E43DC" w:rsidRDefault="00B44CCC" w:rsidP="00B20842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drawing>
          <wp:inline distT="0" distB="0" distL="0" distR="0" wp14:anchorId="43243217" wp14:editId="2324D436">
            <wp:extent cx="2045970" cy="1996440"/>
            <wp:effectExtent l="0" t="0" r="0" b="381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7775" w14:textId="77777777" w:rsidR="00825431" w:rsidRDefault="00825431" w:rsidP="00825431">
      <w:pPr>
        <w:pStyle w:val="BodyTextIndent"/>
        <w:pBdr>
          <w:bottom w:val="single" w:sz="4" w:space="1" w:color="auto"/>
        </w:pBdr>
        <w:ind w:left="0"/>
        <w:jc w:val="center"/>
        <w:rPr>
          <w:b w:val="0"/>
          <w:bCs w:val="0"/>
        </w:rPr>
      </w:pPr>
    </w:p>
    <w:p w14:paraId="0D0BAE9B" w14:textId="77777777" w:rsidR="00B10EE2" w:rsidRDefault="00B10EE2" w:rsidP="00B20842">
      <w:pPr>
        <w:pStyle w:val="BodyTextIndent"/>
        <w:ind w:left="0"/>
        <w:jc w:val="center"/>
        <w:rPr>
          <w:b w:val="0"/>
          <w:bCs w:val="0"/>
        </w:rPr>
      </w:pPr>
    </w:p>
    <w:p w14:paraId="7C9A4118" w14:textId="4D75B3BE" w:rsidR="00B10EE2" w:rsidRDefault="00FC67C1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It measures the width of the inverse margin [1</w:t>
      </w:r>
      <w:r w:rsidR="007D6682">
        <w:rPr>
          <w:b w:val="0"/>
          <w:bCs w:val="0"/>
        </w:rPr>
        <w:t>]</w:t>
      </w:r>
      <w:r>
        <w:rPr>
          <w:b w:val="0"/>
          <w:bCs w:val="0"/>
        </w:rPr>
        <w:t>; if they say margin only 0.5 points</w:t>
      </w:r>
      <w:proofErr w:type="gramStart"/>
      <w:r>
        <w:rPr>
          <w:b w:val="0"/>
          <w:bCs w:val="0"/>
        </w:rPr>
        <w:t>);</w:t>
      </w:r>
      <w:proofErr w:type="gramEnd"/>
    </w:p>
    <w:p w14:paraId="5E40CCB7" w14:textId="77777777" w:rsidR="007D6682" w:rsidRDefault="007D6682" w:rsidP="00CF4DED">
      <w:pPr>
        <w:pStyle w:val="BodyTextIndent"/>
        <w:ind w:left="0"/>
        <w:rPr>
          <w:b w:val="0"/>
          <w:bCs w:val="0"/>
        </w:rPr>
      </w:pPr>
    </w:p>
    <w:p w14:paraId="683D6766" w14:textId="44C0231D" w:rsidR="00E947EC" w:rsidRDefault="00FC67C1" w:rsidP="00CF4DED">
      <w:pPr>
        <w:pStyle w:val="BodyTextIndent"/>
        <w:ind w:left="0"/>
        <w:rPr>
          <w:b w:val="0"/>
          <w:bCs w:val="0"/>
          <w:color w:val="7030A0"/>
        </w:rPr>
      </w:pPr>
      <w:r>
        <w:rPr>
          <w:b w:val="0"/>
          <w:bCs w:val="0"/>
        </w:rPr>
        <w:t xml:space="preserve">the error of the j’s example which is 0 if the example is on the correct side of the example’s class hyperplane and the distance to the example’s class </w:t>
      </w:r>
      <w:proofErr w:type="gramStart"/>
      <w:r>
        <w:rPr>
          <w:b w:val="0"/>
          <w:bCs w:val="0"/>
        </w:rPr>
        <w:t>hyperplane[</w:t>
      </w:r>
      <w:proofErr w:type="gramEnd"/>
      <w:r>
        <w:rPr>
          <w:b w:val="0"/>
          <w:bCs w:val="0"/>
        </w:rPr>
        <w:t xml:space="preserve">2]; </w:t>
      </w:r>
      <w:r w:rsidRPr="00FC67C1">
        <w:rPr>
          <w:b w:val="0"/>
          <w:bCs w:val="0"/>
          <w:color w:val="7030A0"/>
        </w:rPr>
        <w:t xml:space="preserve">if they correctly visualize the error in the above figure correctly you can also give them 2 points.  </w:t>
      </w:r>
    </w:p>
    <w:p w14:paraId="0118D8C1" w14:textId="77777777" w:rsidR="007D6682" w:rsidRDefault="007D6682" w:rsidP="00CF4DED">
      <w:pPr>
        <w:pStyle w:val="BodyTextIndent"/>
        <w:ind w:left="0"/>
        <w:rPr>
          <w:b w:val="0"/>
          <w:bCs w:val="0"/>
        </w:rPr>
      </w:pPr>
    </w:p>
    <w:p w14:paraId="49E1E8D7" w14:textId="4C171729" w:rsidR="00101281" w:rsidRDefault="00101281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6 examples are </w:t>
      </w:r>
      <w:proofErr w:type="gramStart"/>
      <w:r>
        <w:rPr>
          <w:b w:val="0"/>
          <w:bCs w:val="0"/>
        </w:rPr>
        <w:t>misclassified[</w:t>
      </w:r>
      <w:proofErr w:type="gramEnd"/>
      <w:r>
        <w:rPr>
          <w:b w:val="0"/>
          <w:bCs w:val="0"/>
        </w:rPr>
        <w:t>1]</w:t>
      </w:r>
    </w:p>
    <w:p w14:paraId="582B3F65" w14:textId="2C3B1A6F" w:rsidR="00257D20" w:rsidRDefault="00FC67C1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No; example e can be between the hyperplane and the hyperplane of e’s class in which case the have a positive </w:t>
      </w:r>
      <w:proofErr w:type="gramStart"/>
      <w:r>
        <w:rPr>
          <w:b w:val="0"/>
          <w:bCs w:val="0"/>
        </w:rPr>
        <w:t>error</w:t>
      </w:r>
      <w:proofErr w:type="gramEnd"/>
      <w:r>
        <w:rPr>
          <w:b w:val="0"/>
          <w:bCs w:val="0"/>
        </w:rPr>
        <w:t xml:space="preserve"> but </w:t>
      </w:r>
      <w:proofErr w:type="spellStart"/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will be classified correctly [</w:t>
      </w:r>
      <w:r w:rsidR="00101281">
        <w:rPr>
          <w:b w:val="0"/>
          <w:bCs w:val="0"/>
        </w:rPr>
        <w:t>3</w:t>
      </w:r>
      <w:r>
        <w:rPr>
          <w:b w:val="0"/>
          <w:bCs w:val="0"/>
        </w:rPr>
        <w:t>]</w:t>
      </w:r>
    </w:p>
    <w:p w14:paraId="72AA7251" w14:textId="77777777" w:rsidR="00297507" w:rsidRDefault="00297507" w:rsidP="00CF4DED">
      <w:pPr>
        <w:pStyle w:val="BodyTextIndent"/>
        <w:ind w:left="0"/>
        <w:rPr>
          <w:b w:val="0"/>
          <w:bCs w:val="0"/>
        </w:rPr>
      </w:pPr>
    </w:p>
    <w:p w14:paraId="198795E6" w14:textId="0FE0B358" w:rsidR="00297507" w:rsidRDefault="00297507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Or</w:t>
      </w:r>
    </w:p>
    <w:p w14:paraId="7257A948" w14:textId="1D40D048" w:rsidR="00297507" w:rsidRDefault="00297507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-The purpose of the first term is to minimize the inverse margin [1]</w:t>
      </w:r>
    </w:p>
    <w:p w14:paraId="1AFF77DE" w14:textId="6DD18A20" w:rsidR="00297507" w:rsidRDefault="00297507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- error term measure the distance of the data points to the </w:t>
      </w:r>
      <w:r w:rsidR="00A105C1">
        <w:rPr>
          <w:b w:val="0"/>
          <w:bCs w:val="0"/>
        </w:rPr>
        <w:t>hyperplane</w:t>
      </w:r>
      <w:r>
        <w:rPr>
          <w:b w:val="0"/>
          <w:bCs w:val="0"/>
        </w:rPr>
        <w:t xml:space="preserve"> [2]</w:t>
      </w:r>
    </w:p>
    <w:p w14:paraId="79AD45FE" w14:textId="2A94CF01" w:rsidR="00297507" w:rsidRDefault="00297507" w:rsidP="00297507">
      <w:pPr>
        <w:pStyle w:val="BodyTextIndent"/>
        <w:tabs>
          <w:tab w:val="center" w:pos="4320"/>
        </w:tabs>
        <w:ind w:left="0"/>
        <w:rPr>
          <w:b w:val="0"/>
          <w:bCs w:val="0"/>
        </w:rPr>
      </w:pPr>
      <w:r>
        <w:rPr>
          <w:b w:val="0"/>
          <w:bCs w:val="0"/>
        </w:rPr>
        <w:t>- 6 examples are misclassified [1]</w:t>
      </w:r>
    </w:p>
    <w:p w14:paraId="7B8E3D4D" w14:textId="67936348" w:rsidR="00297507" w:rsidRDefault="00297507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- No, positive error values </w:t>
      </w:r>
      <w:proofErr w:type="gramStart"/>
      <w:r>
        <w:rPr>
          <w:b w:val="0"/>
          <w:bCs w:val="0"/>
        </w:rPr>
        <w:t>does</w:t>
      </w:r>
      <w:proofErr w:type="gramEnd"/>
      <w:r>
        <w:rPr>
          <w:b w:val="0"/>
          <w:bCs w:val="0"/>
        </w:rPr>
        <w:t xml:space="preserve"> not mean it is misclassified [3]</w:t>
      </w:r>
    </w:p>
    <w:p w14:paraId="25416AAD" w14:textId="77777777" w:rsidR="00825431" w:rsidRDefault="00825431" w:rsidP="00CF4DED">
      <w:pPr>
        <w:pStyle w:val="BodyTextIndent"/>
        <w:ind w:left="0"/>
        <w:rPr>
          <w:b w:val="0"/>
          <w:bCs w:val="0"/>
        </w:rPr>
      </w:pPr>
    </w:p>
    <w:p w14:paraId="7B7A4728" w14:textId="00B642A7" w:rsidR="00AE120A" w:rsidRPr="00AE120A" w:rsidRDefault="008C479F" w:rsidP="00AE120A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) SVMs have been successfully used in conjunction with Kernels. </w:t>
      </w:r>
      <w:r w:rsidR="00E947EC">
        <w:rPr>
          <w:b w:val="0"/>
          <w:bCs w:val="0"/>
        </w:rPr>
        <w:t>Why do you believe this is the case? [3]</w:t>
      </w:r>
    </w:p>
    <w:p w14:paraId="1D08CDEF" w14:textId="77777777" w:rsidR="00AE120A" w:rsidRDefault="00AE120A" w:rsidP="00825431">
      <w:pPr>
        <w:pBdr>
          <w:bottom w:val="single" w:sz="4" w:space="1" w:color="auto"/>
        </w:pBdr>
      </w:pPr>
    </w:p>
    <w:p w14:paraId="0EBFD6A4" w14:textId="2A8433FC" w:rsidR="00AE120A" w:rsidRPr="00FC67C1" w:rsidRDefault="00FC67C1" w:rsidP="00CF4DED">
      <w:r>
        <w:t>Mapping the dataset to a higher dimensional space</w:t>
      </w:r>
      <w:r w:rsidR="00B20842">
        <w:t xml:space="preserve"> [1]</w:t>
      </w:r>
      <w:r>
        <w:t xml:space="preserve"> </w:t>
      </w:r>
      <w:r w:rsidR="00B20842">
        <w:t>creates more ways to separate the example leading to a higher SVM accuracy</w:t>
      </w:r>
      <w:r w:rsidR="00777E55">
        <w:t xml:space="preserve"> or little to no </w:t>
      </w:r>
      <w:proofErr w:type="gramStart"/>
      <w:r w:rsidR="00777E55">
        <w:t>error</w:t>
      </w:r>
      <w:r w:rsidR="00B20842">
        <w:t>[</w:t>
      </w:r>
      <w:proofErr w:type="gramEnd"/>
      <w:r w:rsidR="00B20842">
        <w:t>2].</w:t>
      </w:r>
    </w:p>
    <w:p w14:paraId="57204A16" w14:textId="297E1E5A" w:rsidR="00F47C90" w:rsidRPr="00B20842" w:rsidRDefault="00B20842" w:rsidP="00CF4DED">
      <w:pPr>
        <w:rPr>
          <w:color w:val="7030A0"/>
        </w:rPr>
      </w:pPr>
      <w:r w:rsidRPr="00B20842">
        <w:rPr>
          <w:color w:val="7030A0"/>
        </w:rPr>
        <w:t>Other answers might deserve partial o</w:t>
      </w:r>
      <w:r>
        <w:rPr>
          <w:color w:val="7030A0"/>
        </w:rPr>
        <w:t xml:space="preserve">r </w:t>
      </w:r>
      <w:r w:rsidRPr="00B20842">
        <w:rPr>
          <w:color w:val="7030A0"/>
        </w:rPr>
        <w:t>full credit!</w:t>
      </w:r>
    </w:p>
    <w:p w14:paraId="53FF5AD4" w14:textId="77777777" w:rsidR="00224EC1" w:rsidRPr="00AE120A" w:rsidRDefault="00224EC1" w:rsidP="00CF4DED">
      <w:pPr>
        <w:rPr>
          <w:sz w:val="16"/>
          <w:szCs w:val="16"/>
        </w:rPr>
      </w:pPr>
    </w:p>
    <w:p w14:paraId="426E96F8" w14:textId="4513830A" w:rsidR="00CF4DED" w:rsidRDefault="00AC5588" w:rsidP="00CF4DED">
      <w:r>
        <w:t xml:space="preserve">c) </w:t>
      </w:r>
      <w:r w:rsidR="009437FC">
        <w:t>Assume we use SVMs in the conjunction with a dataset that uses numerical attributes A1, A2, A3 and the learnt SVM uses the hyper plane:</w:t>
      </w:r>
    </w:p>
    <w:p w14:paraId="43EBB88B" w14:textId="77777777" w:rsidR="009437FC" w:rsidRPr="00AE120A" w:rsidRDefault="009437FC" w:rsidP="00CF4DED">
      <w:pPr>
        <w:rPr>
          <w:sz w:val="10"/>
          <w:szCs w:val="10"/>
        </w:rPr>
      </w:pPr>
    </w:p>
    <w:p w14:paraId="1896E89B" w14:textId="78B27BDE" w:rsidR="009437FC" w:rsidRDefault="009437FC" w:rsidP="00CF4DED">
      <w:r>
        <w:t xml:space="preserve">  A1*</w:t>
      </w:r>
      <w:r w:rsidR="0017224C">
        <w:t>5</w:t>
      </w:r>
      <w:r>
        <w:t xml:space="preserve"> + A2*3 – A3*</w:t>
      </w:r>
      <w:r w:rsidR="0017224C">
        <w:t>2</w:t>
      </w:r>
      <w:r>
        <w:t xml:space="preserve"> + </w:t>
      </w:r>
      <w:r w:rsidR="0017224C">
        <w:t>1</w:t>
      </w:r>
    </w:p>
    <w:p w14:paraId="72FDFFD8" w14:textId="77777777" w:rsidR="009437FC" w:rsidRPr="00AE120A" w:rsidRDefault="009437FC" w:rsidP="00CF4DED">
      <w:pPr>
        <w:rPr>
          <w:sz w:val="8"/>
          <w:szCs w:val="8"/>
        </w:rPr>
      </w:pPr>
    </w:p>
    <w:p w14:paraId="1289A0C6" w14:textId="0A2C2C34" w:rsidR="001E43DC" w:rsidRDefault="00E947EC">
      <w:r>
        <w:t xml:space="preserve">How is this hyperplane used to classify an </w:t>
      </w:r>
      <w:proofErr w:type="gramStart"/>
      <w:r>
        <w:t>example;</w:t>
      </w:r>
      <w:proofErr w:type="gramEnd"/>
      <w:r>
        <w:t xml:space="preserve"> e.g. (A1=</w:t>
      </w:r>
      <w:proofErr w:type="gramStart"/>
      <w:r>
        <w:t>1,A</w:t>
      </w:r>
      <w:proofErr w:type="gramEnd"/>
      <w:r>
        <w:t>2=0,A3=6)?</w:t>
      </w:r>
      <w:r w:rsidR="00AE120A">
        <w:t xml:space="preserve"> [2</w:t>
      </w:r>
      <w:r w:rsidR="00F7387A">
        <w:t>]</w:t>
      </w:r>
    </w:p>
    <w:p w14:paraId="5637938C" w14:textId="77777777" w:rsidR="00825431" w:rsidRDefault="00825431" w:rsidP="00825431">
      <w:pPr>
        <w:pBdr>
          <w:bottom w:val="single" w:sz="4" w:space="1" w:color="auto"/>
        </w:pBdr>
      </w:pPr>
    </w:p>
    <w:p w14:paraId="3D2B0C3B" w14:textId="0CDB9114" w:rsidR="00B66BEA" w:rsidRDefault="00B20842">
      <w:r>
        <w:t>You plug in the attribute values into the equation and determine the class based on the sign of the number you get.</w:t>
      </w:r>
      <w:r w:rsidR="00825431">
        <w:t>[2]</w:t>
      </w:r>
    </w:p>
    <w:p w14:paraId="6E34AE83" w14:textId="1390BBEA" w:rsidR="00B20842" w:rsidRDefault="00B20842">
      <w:pPr>
        <w:rPr>
          <w:color w:val="7030A0"/>
        </w:rPr>
      </w:pPr>
      <w:r w:rsidRPr="00B20842">
        <w:rPr>
          <w:color w:val="7030A0"/>
        </w:rPr>
        <w:t>Alternatively, they can say the computation leads to 5-12+1=-6 and the negative class is selected.</w:t>
      </w:r>
    </w:p>
    <w:p w14:paraId="3D0C6C55" w14:textId="77777777" w:rsidR="00B20842" w:rsidRDefault="00B20842"/>
    <w:p w14:paraId="0F90D5B0" w14:textId="77777777" w:rsidR="00825431" w:rsidRDefault="00825431" w:rsidP="00A83C32">
      <w:pPr>
        <w:rPr>
          <w:sz w:val="28"/>
          <w:szCs w:val="28"/>
        </w:rPr>
      </w:pPr>
    </w:p>
    <w:p w14:paraId="38AC5A9A" w14:textId="3193D64B" w:rsidR="00E43B5C" w:rsidRPr="00095B84" w:rsidRDefault="008B5760" w:rsidP="00A83C3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B2DB7">
        <w:rPr>
          <w:sz w:val="28"/>
          <w:szCs w:val="28"/>
        </w:rPr>
        <w:t>) Dat</w:t>
      </w:r>
      <w:r w:rsidR="00EA020F">
        <w:rPr>
          <w:sz w:val="28"/>
          <w:szCs w:val="28"/>
        </w:rPr>
        <w:t>a</w:t>
      </w:r>
      <w:r w:rsidR="00CB2DB7">
        <w:rPr>
          <w:sz w:val="28"/>
          <w:szCs w:val="28"/>
        </w:rPr>
        <w:t xml:space="preserve"> Analysis </w:t>
      </w:r>
      <w:r w:rsidR="004F3295">
        <w:rPr>
          <w:sz w:val="28"/>
          <w:szCs w:val="28"/>
        </w:rPr>
        <w:t>[</w:t>
      </w:r>
      <w:r w:rsidR="00224EC1">
        <w:rPr>
          <w:sz w:val="28"/>
          <w:szCs w:val="28"/>
        </w:rPr>
        <w:t>16</w:t>
      </w:r>
      <w:r w:rsidR="00CB2DB7">
        <w:rPr>
          <w:sz w:val="28"/>
          <w:szCs w:val="28"/>
        </w:rPr>
        <w:t>]</w:t>
      </w:r>
    </w:p>
    <w:p w14:paraId="680FE770" w14:textId="07F7F65C" w:rsidR="00B46D87" w:rsidRDefault="00A83C32" w:rsidP="00A83C32">
      <w:pPr>
        <w:ind w:left="450"/>
      </w:pPr>
      <w:r>
        <w:rPr>
          <w:lang w:eastAsia="zh-CN"/>
        </w:rPr>
        <w:t xml:space="preserve">a) </w:t>
      </w:r>
      <w:r w:rsidR="00ED0BCA">
        <w:t>Interpret the supervised scatter pl</w:t>
      </w:r>
      <w:r w:rsidR="00E1064A">
        <w:t>o</w:t>
      </w:r>
      <w:r w:rsidR="00ED0BCA">
        <w:t>t</w:t>
      </w:r>
      <w:r w:rsidR="00224EC1">
        <w:t>,</w:t>
      </w:r>
      <w:r w:rsidR="00E1064A">
        <w:t xml:space="preserve"> </w:t>
      </w:r>
      <w:r w:rsidR="00AE120A">
        <w:t>depicting</w:t>
      </w:r>
      <w:r w:rsidR="005D5F11">
        <w:t xml:space="preserve"> </w:t>
      </w:r>
      <w:r w:rsidR="008B5760">
        <w:t>instances of classes</w:t>
      </w:r>
    </w:p>
    <w:p w14:paraId="60E0158B" w14:textId="73EE0897" w:rsidR="00F94CEC" w:rsidRDefault="00B46D87" w:rsidP="00B46D87">
      <w:pPr>
        <w:pStyle w:val="ListParagraph"/>
        <w:ind w:left="450"/>
      </w:pPr>
      <w:r>
        <w:t>called “Group 1</w:t>
      </w:r>
      <w:r w:rsidR="008B5760">
        <w:t>’, ‘</w:t>
      </w:r>
      <w:r>
        <w:t>Group 2</w:t>
      </w:r>
      <w:r w:rsidR="008B5760">
        <w:t>’ and ‘</w:t>
      </w:r>
      <w:r>
        <w:t>Group 3</w:t>
      </w:r>
      <w:r w:rsidR="008B5760">
        <w:t>’</w:t>
      </w:r>
      <w:r w:rsidR="005D5F11">
        <w:t xml:space="preserve"> with their</w:t>
      </w:r>
      <w:r w:rsidR="008C479F">
        <w:t xml:space="preserve"> respective </w:t>
      </w:r>
      <w:r w:rsidR="008B5760">
        <w:t>values of attributes named x and y</w:t>
      </w:r>
      <w:r w:rsidR="008C479F">
        <w:t>. C</w:t>
      </w:r>
      <w:r w:rsidR="005D5F11">
        <w:t xml:space="preserve">haracterize the distribution of </w:t>
      </w:r>
      <w:r w:rsidR="008B5760">
        <w:t>the instances of each</w:t>
      </w:r>
      <w:r w:rsidR="00B66BEA">
        <w:t xml:space="preserve"> class</w:t>
      </w:r>
      <w:r w:rsidR="005D5F11">
        <w:t xml:space="preserve"> in the attribute space.</w:t>
      </w:r>
      <w:r w:rsidR="005D5F11" w:rsidRPr="005D5F11">
        <w:t xml:space="preserve"> </w:t>
      </w:r>
      <w:r w:rsidR="005D5F11">
        <w:t xml:space="preserve">Assess the difficulty of the classification problem of predicting </w:t>
      </w:r>
      <w:r>
        <w:t>the 3 classes</w:t>
      </w:r>
      <w:r w:rsidR="008B5760">
        <w:t xml:space="preserve"> using the attributes x and y!</w:t>
      </w:r>
      <w:r w:rsidR="00B66BEA">
        <w:t xml:space="preserve"> [</w:t>
      </w:r>
      <w:r>
        <w:t>10</w:t>
      </w:r>
      <w:r w:rsidR="00B66BEA">
        <w:t>]</w:t>
      </w:r>
    </w:p>
    <w:p w14:paraId="0FA76E35" w14:textId="1976ED74" w:rsidR="00F94CEC" w:rsidRDefault="00B46D87" w:rsidP="00F94CEC">
      <w:r>
        <w:rPr>
          <w:noProof/>
        </w:rPr>
        <mc:AlternateContent>
          <mc:Choice Requires="wps">
            <w:drawing>
              <wp:inline distT="0" distB="0" distL="0" distR="0" wp14:anchorId="4854125F" wp14:editId="0F791221">
                <wp:extent cx="304800" cy="304800"/>
                <wp:effectExtent l="0" t="0" r="0" b="0"/>
                <wp:docPr id="1827215026" name="Rectangle 1" descr="Two scatter plots one graph r - GarrathSel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0E88D" id="Rectangle 1" o:spid="_x0000_s1026" alt="Two scatter plots one graph r - GarrathSela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46D8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4713389" wp14:editId="3AAB3CB1">
                <wp:extent cx="304800" cy="304800"/>
                <wp:effectExtent l="0" t="0" r="0" b="0"/>
                <wp:docPr id="899718936" name="Rectangle 2" descr="Two scatter plots one graph r - GarrathSel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17F00" id="Rectangle 2" o:spid="_x0000_s1026" alt="Two scatter plots one graph r - GarrathSela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484BC6" wp14:editId="3FC76219">
            <wp:extent cx="2818130" cy="2818130"/>
            <wp:effectExtent l="0" t="0" r="1270" b="1270"/>
            <wp:docPr id="843333230" name="Picture 3" descr="A group of dot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33230" name="Picture 3" descr="A group of dots in a row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010" cy="28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F01" w14:textId="77777777" w:rsidR="00825431" w:rsidRDefault="00825431" w:rsidP="00825431">
      <w:pPr>
        <w:pBdr>
          <w:bottom w:val="single" w:sz="4" w:space="1" w:color="auto"/>
        </w:pBdr>
      </w:pPr>
    </w:p>
    <w:p w14:paraId="538A9774" w14:textId="4680261F" w:rsidR="00C04A7D" w:rsidRDefault="00326718" w:rsidP="00125D65">
      <w:r>
        <w:lastRenderedPageBreak/>
        <w:t xml:space="preserve">Group 1 is concentrated in the </w:t>
      </w:r>
      <w:r w:rsidR="00462C25">
        <w:t>[-0.2, 0.3</w:t>
      </w:r>
      <w:r w:rsidR="00777E55">
        <w:t xml:space="preserve"> or -0.2,0.6</w:t>
      </w:r>
      <w:r w:rsidR="00462C25">
        <w:t>] x [-4, 5</w:t>
      </w:r>
      <w:proofErr w:type="gramStart"/>
      <w:r w:rsidR="00462C25">
        <w:t xml:space="preserve">]  </w:t>
      </w:r>
      <w:r>
        <w:t>rectangle</w:t>
      </w:r>
      <w:proofErr w:type="gramEnd"/>
      <w:r>
        <w:t xml:space="preserve">, Group 2 is concentrated in the </w:t>
      </w:r>
      <w:r w:rsidR="00462C25">
        <w:t xml:space="preserve">[0.7, 1.2] x [0, </w:t>
      </w:r>
      <w:r w:rsidR="007543B7">
        <w:t>9</w:t>
      </w:r>
      <w:r w:rsidR="00462C25">
        <w:t xml:space="preserve">]  </w:t>
      </w:r>
      <w:r>
        <w:t xml:space="preserve"> Rectangle, Group 3 is concentrated in the </w:t>
      </w:r>
      <w:r w:rsidR="00462C25">
        <w:t xml:space="preserve">[0.3, 1.0] x [-2, </w:t>
      </w:r>
      <w:r w:rsidR="000A0D95">
        <w:t>5</w:t>
      </w:r>
      <w:r w:rsidR="00777E55">
        <w:t xml:space="preserve"> or -6,7]</w:t>
      </w:r>
      <w:r w:rsidR="00462C25">
        <w:t xml:space="preserve"> </w:t>
      </w:r>
      <w:proofErr w:type="spellStart"/>
      <w:r>
        <w:t>Rectange</w:t>
      </w:r>
      <w:proofErr w:type="spellEnd"/>
      <w:r>
        <w:t xml:space="preserve"> [3]; </w:t>
      </w:r>
    </w:p>
    <w:p w14:paraId="0B4F379B" w14:textId="77777777" w:rsidR="00462C25" w:rsidRDefault="00462C25" w:rsidP="00125D65"/>
    <w:p w14:paraId="52E94859" w14:textId="5523A555" w:rsidR="00825431" w:rsidRDefault="00326718" w:rsidP="00125D65">
      <w:r>
        <w:t xml:space="preserve">all three classes have a unimodal distribution [1.5]. </w:t>
      </w:r>
    </w:p>
    <w:p w14:paraId="0C85CEF6" w14:textId="77777777" w:rsidR="00BC6C71" w:rsidRDefault="00BC6C71" w:rsidP="00125D65"/>
    <w:p w14:paraId="61D1C41D" w14:textId="77777777" w:rsidR="00825431" w:rsidRDefault="00326718" w:rsidP="00125D65">
      <w:r>
        <w:t>It is trivial to separate Group 1 and Group 3</w:t>
      </w:r>
      <w:r w:rsidR="008A151C">
        <w:t>[1</w:t>
      </w:r>
      <w:proofErr w:type="gramStart"/>
      <w:r w:rsidR="008A151C">
        <w:t>]</w:t>
      </w:r>
      <w:r>
        <w:t>;</w:t>
      </w:r>
      <w:proofErr w:type="gramEnd"/>
    </w:p>
    <w:p w14:paraId="63095CD5" w14:textId="77777777" w:rsidR="00DC5B7D" w:rsidRDefault="00DC5B7D" w:rsidP="00125D65"/>
    <w:p w14:paraId="0A7F029D" w14:textId="53327E65" w:rsidR="00825431" w:rsidRDefault="00326718" w:rsidP="00125D65">
      <w:r>
        <w:t xml:space="preserve">Group 1 and Group 3 are well separated except in the </w:t>
      </w:r>
      <w:r w:rsidR="00E31CF3">
        <w:t xml:space="preserve">[0.2, 0.5] x [-5, 5] </w:t>
      </w:r>
      <w:proofErr w:type="gramStart"/>
      <w:r w:rsidR="008A151C">
        <w:t>region[</w:t>
      </w:r>
      <w:proofErr w:type="gramEnd"/>
      <w:r w:rsidR="008A151C">
        <w:t xml:space="preserve">1]; </w:t>
      </w:r>
    </w:p>
    <w:p w14:paraId="7DA8864F" w14:textId="77777777" w:rsidR="00DC5B7D" w:rsidRDefault="00DC5B7D" w:rsidP="00125D65"/>
    <w:p w14:paraId="5732219B" w14:textId="77777777" w:rsidR="00825431" w:rsidRDefault="008A151C" w:rsidP="00125D65">
      <w:r>
        <w:t>Group 2 and 3 are also separable but with more effort: there is more overlap between Group 2 and Group 3, as several Group 2 examples occupy in the main Group 3 region, but the two classes are still sep</w:t>
      </w:r>
      <w:r w:rsidR="00842F37">
        <w:t>a</w:t>
      </w:r>
      <w:r>
        <w:t xml:space="preserve">rable with some </w:t>
      </w:r>
      <w:proofErr w:type="gramStart"/>
      <w:r>
        <w:t>effort[</w:t>
      </w:r>
      <w:proofErr w:type="gramEnd"/>
      <w:r>
        <w:t xml:space="preserve">1]. </w:t>
      </w:r>
    </w:p>
    <w:p w14:paraId="2FABB583" w14:textId="77777777" w:rsidR="00DC5B7D" w:rsidRDefault="00DC5B7D" w:rsidP="00125D65"/>
    <w:p w14:paraId="6D3749EF" w14:textId="6D561F3E" w:rsidR="00825431" w:rsidRDefault="008A151C" w:rsidP="00125D65">
      <w:r>
        <w:t>Attribute x is quite useful for the classification problem is using x=0.4 and x=0.8 accomplishes good separation between the 3 classes</w:t>
      </w:r>
      <w:r w:rsidR="00E31CF3">
        <w:t xml:space="preserve"> or Attribute x is quite useful for the classification problem to separate</w:t>
      </w:r>
      <w:r w:rsidR="00BC6C71">
        <w:t xml:space="preserve"> </w:t>
      </w:r>
      <w:r w:rsidR="00E31CF3">
        <w:t xml:space="preserve">the 3 classes, x &lt; 0.5 – Group 1, 0.5 &lt; x &lt; 1 – Group 3, 0.8 &lt; x &lt; 1.2 – Group 2 </w:t>
      </w:r>
      <w:r>
        <w:t>[</w:t>
      </w:r>
      <w:r w:rsidR="00BC6C71">
        <w:t>3</w:t>
      </w:r>
      <w:proofErr w:type="gramStart"/>
      <w:r>
        <w:t>];</w:t>
      </w:r>
      <w:proofErr w:type="gramEnd"/>
      <w:r>
        <w:t xml:space="preserve"> </w:t>
      </w:r>
    </w:p>
    <w:p w14:paraId="05957A06" w14:textId="77777777" w:rsidR="00DC5B7D" w:rsidRDefault="00DC5B7D" w:rsidP="00125D65"/>
    <w:p w14:paraId="42FA9DD8" w14:textId="77777777" w:rsidR="00825431" w:rsidRDefault="008A151C" w:rsidP="00125D65">
      <w:r>
        <w:t xml:space="preserve">attribute y is less useful except the y values of Group 1 seem to be lower than the y values of Group 2 which are usually lower than the y values of group 3[1]. </w:t>
      </w:r>
    </w:p>
    <w:p w14:paraId="39046924" w14:textId="77777777" w:rsidR="00DC5B7D" w:rsidRDefault="00DC5B7D" w:rsidP="00125D65"/>
    <w:p w14:paraId="4707AFF9" w14:textId="7D1C5520" w:rsidR="001E43DC" w:rsidRDefault="008A151C" w:rsidP="00125D65">
      <w:r>
        <w:t>Overall, the classification problem has moderate difficulty; however, a few challenges exist in the</w:t>
      </w:r>
      <w:r w:rsidR="00842F37">
        <w:t xml:space="preserve"> who</w:t>
      </w:r>
      <w:r>
        <w:t xml:space="preserve"> overlap regions</w:t>
      </w:r>
      <w:r w:rsidR="00842F37">
        <w:t>,</w:t>
      </w:r>
      <w:r>
        <w:t xml:space="preserve"> identified earlier [1.5]. </w:t>
      </w:r>
    </w:p>
    <w:p w14:paraId="0278E620" w14:textId="77777777" w:rsidR="00DC5B7D" w:rsidRDefault="00DC5B7D" w:rsidP="00125D65"/>
    <w:p w14:paraId="4E19FA94" w14:textId="095E828D" w:rsidR="00842F37" w:rsidRPr="00842F37" w:rsidRDefault="00842F37" w:rsidP="00125D65">
      <w:pPr>
        <w:rPr>
          <w:color w:val="7030A0"/>
        </w:rPr>
      </w:pPr>
      <w:r>
        <w:rPr>
          <w:color w:val="7030A0"/>
        </w:rPr>
        <w:t xml:space="preserve">At most 10 points; other observations might deserve some credit. </w:t>
      </w:r>
      <w:r w:rsidR="001C2883">
        <w:rPr>
          <w:color w:val="7030A0"/>
        </w:rPr>
        <w:t>Associate negative points with false observations!</w:t>
      </w:r>
    </w:p>
    <w:p w14:paraId="28BB559D" w14:textId="77777777" w:rsidR="00DC5B7D" w:rsidRDefault="00DC5B7D" w:rsidP="00DC5B7D"/>
    <w:p w14:paraId="342D2D6F" w14:textId="77777777" w:rsidR="00462C25" w:rsidRDefault="00462C25" w:rsidP="00DC5B7D"/>
    <w:p w14:paraId="36CEE15E" w14:textId="77777777" w:rsidR="00462C25" w:rsidRDefault="00462C25" w:rsidP="00DC5B7D"/>
    <w:p w14:paraId="4AD228C6" w14:textId="77777777" w:rsidR="00DC5B7D" w:rsidRPr="00DC5B7D" w:rsidRDefault="00DC5B7D" w:rsidP="00381B8C">
      <w:pPr>
        <w:rPr>
          <w:b/>
          <w:bCs/>
        </w:rPr>
      </w:pPr>
    </w:p>
    <w:p w14:paraId="13F8CF69" w14:textId="77777777" w:rsidR="00C04A7D" w:rsidRDefault="00C04A7D" w:rsidP="001868AB"/>
    <w:p w14:paraId="5FBC7C31" w14:textId="632B6CC6" w:rsidR="00224EC1" w:rsidRDefault="008C479F" w:rsidP="001868AB">
      <w:r>
        <w:t>b</w:t>
      </w:r>
      <w:r w:rsidR="00381B8C">
        <w:t xml:space="preserve">) </w:t>
      </w:r>
      <w:r w:rsidR="00224EC1">
        <w:t>Boxplots [6]</w:t>
      </w:r>
    </w:p>
    <w:p w14:paraId="15200BD3" w14:textId="2ACB9915" w:rsidR="00AE2D9D" w:rsidRDefault="008C479F" w:rsidP="001868AB">
      <w:r>
        <w:t>Assume a boxplot</w:t>
      </w:r>
      <w:r w:rsidR="00434E87">
        <w:t xml:space="preserve"> </w:t>
      </w:r>
      <w:r w:rsidR="00381B8C" w:rsidRPr="00381B8C">
        <w:t>has been created using the following R-code for an attribute x</w:t>
      </w:r>
      <w:r w:rsidR="004F3295">
        <w:t>, containing the indicated 12 values</w:t>
      </w:r>
      <w:r w:rsidR="00381B8C" w:rsidRPr="00381B8C">
        <w:t>:</w:t>
      </w:r>
    </w:p>
    <w:p w14:paraId="08130B43" w14:textId="62BE3535" w:rsidR="00381B8C" w:rsidRP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15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4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3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E6A00">
        <w:rPr>
          <w:rFonts w:asciiTheme="minorHAnsi" w:hAnsiTheme="minorHAnsi" w:cstheme="minorHAnsi"/>
          <w:color w:val="1F497D" w:themeColor="text2"/>
        </w:rPr>
        <w:t>9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17224C">
        <w:rPr>
          <w:rFonts w:asciiTheme="minorHAnsi" w:hAnsiTheme="minorHAnsi" w:cstheme="minorHAnsi"/>
          <w:color w:val="1F497D" w:themeColor="text2"/>
        </w:rPr>
        <w:t>10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095B84">
        <w:rPr>
          <w:rFonts w:asciiTheme="minorHAnsi" w:hAnsiTheme="minorHAnsi" w:cstheme="minorHAnsi"/>
          <w:color w:val="1F497D" w:themeColor="text2"/>
        </w:rPr>
        <w:t>1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095B84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B46D87">
        <w:rPr>
          <w:rFonts w:asciiTheme="minorHAnsi" w:hAnsiTheme="minorHAnsi" w:cstheme="minorHAnsi"/>
          <w:color w:val="1F497D" w:themeColor="text2"/>
        </w:rPr>
        <w:t>19</w:t>
      </w:r>
      <w:r w:rsidR="004F3295">
        <w:rPr>
          <w:rFonts w:asciiTheme="minorHAnsi" w:hAnsiTheme="minorHAnsi" w:cstheme="minorHAnsi"/>
          <w:color w:val="1F497D" w:themeColor="text2"/>
        </w:rPr>
        <w:t>,29</w:t>
      </w:r>
      <w:r w:rsidRPr="00381B8C">
        <w:rPr>
          <w:rFonts w:asciiTheme="minorHAnsi" w:hAnsiTheme="minorHAnsi" w:cstheme="minorHAnsi"/>
          <w:color w:val="1F497D" w:themeColor="text2"/>
        </w:rPr>
        <w:t>)</w:t>
      </w:r>
    </w:p>
    <w:p w14:paraId="45AEC32D" w14:textId="6FCB3DB5" w:rsid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1021B672" w14:textId="1A55F3B6" w:rsidR="00381B8C" w:rsidRDefault="00381B8C" w:rsidP="00381B8C">
      <w:r w:rsidRPr="00381B8C">
        <w:t>What is the median for the attribute x?</w:t>
      </w:r>
      <w:r w:rsidR="00224EC1">
        <w:t>[1]</w:t>
      </w:r>
      <w:r w:rsidRPr="00381B8C">
        <w:t xml:space="preserve"> What is the IQR for the attribute </w:t>
      </w:r>
      <w:proofErr w:type="gramStart"/>
      <w:r w:rsidRPr="00381B8C">
        <w:t>x?</w:t>
      </w:r>
      <w:r w:rsidR="00224EC1">
        <w:t>[</w:t>
      </w:r>
      <w:proofErr w:type="gramEnd"/>
      <w:r w:rsidR="00224EC1">
        <w:t>1</w:t>
      </w:r>
      <w:r w:rsidR="00497887">
        <w:t>.5</w:t>
      </w:r>
      <w:r w:rsidR="00224EC1">
        <w:t>]</w:t>
      </w:r>
      <w:r w:rsidRPr="00381B8C">
        <w:t xml:space="preserve"> </w:t>
      </w:r>
      <w:r w:rsidR="008C479F">
        <w:t xml:space="preserve">What </w:t>
      </w:r>
      <w:r w:rsidR="008B5760">
        <w:t xml:space="preserve">is </w:t>
      </w:r>
      <w:r w:rsidR="004F3295">
        <w:t>the position of the</w:t>
      </w:r>
      <w:r w:rsidR="008C479F">
        <w:t xml:space="preserve"> </w:t>
      </w:r>
      <w:r w:rsidR="00B46D87">
        <w:t xml:space="preserve">upper </w:t>
      </w:r>
      <w:r w:rsidR="008C479F">
        <w:t>whisker</w:t>
      </w:r>
      <w:r w:rsidR="001E43DC">
        <w:t xml:space="preserve"> </w:t>
      </w:r>
      <w:r w:rsidR="008C479F">
        <w:t xml:space="preserve">of </w:t>
      </w:r>
      <w:r w:rsidR="004F3295">
        <w:t xml:space="preserve">the box plot created for </w:t>
      </w:r>
      <w:r w:rsidR="008C479F">
        <w:t>attribute x?</w:t>
      </w:r>
      <w:r w:rsidR="00224EC1">
        <w:t>[</w:t>
      </w:r>
      <w:r w:rsidR="00497887">
        <w:t>1.5</w:t>
      </w:r>
      <w:r w:rsidR="00224EC1">
        <w:t>]</w:t>
      </w:r>
      <w:r>
        <w:t xml:space="preserve"> </w:t>
      </w:r>
      <w:r w:rsidR="004F3295">
        <w:t>Are there any outliers</w:t>
      </w:r>
      <w:r w:rsidR="00224EC1">
        <w:t xml:space="preserve"> in the dataset[</w:t>
      </w:r>
      <w:r w:rsidR="00497887">
        <w:t>2</w:t>
      </w:r>
      <w:r w:rsidR="00224EC1">
        <w:t>]</w:t>
      </w:r>
      <w:r w:rsidR="004F3295">
        <w:t xml:space="preserve"> Assume that outliers are values which are 1.5 IQR above the upper box boundary or 1.5 IQR below the lower box boundary. </w:t>
      </w:r>
      <w:r w:rsidR="00224EC1">
        <w:t xml:space="preserve">Justify your answers </w:t>
      </w:r>
      <w:proofErr w:type="gramStart"/>
      <w:r w:rsidR="00224EC1">
        <w:t>for</w:t>
      </w:r>
      <w:proofErr w:type="gramEnd"/>
      <w:r w:rsidR="00A83C32">
        <w:t xml:space="preserve"> </w:t>
      </w:r>
      <w:r w:rsidR="00224EC1">
        <w:t>the last two questions!</w:t>
      </w:r>
      <w:r w:rsidR="004F3295">
        <w:t xml:space="preserve"> </w:t>
      </w:r>
    </w:p>
    <w:p w14:paraId="7C3D69A6" w14:textId="77777777" w:rsidR="00C04A7D" w:rsidRDefault="00C04A7D" w:rsidP="00C04A7D">
      <w:pPr>
        <w:pBdr>
          <w:bottom w:val="single" w:sz="4" w:space="1" w:color="auto"/>
        </w:pBdr>
      </w:pPr>
    </w:p>
    <w:p w14:paraId="62143062" w14:textId="77777777" w:rsidR="00A27B18" w:rsidRDefault="00A27B18" w:rsidP="00381B8C"/>
    <w:p w14:paraId="3B228BED" w14:textId="77777777" w:rsidR="00573F49" w:rsidRDefault="00573F49" w:rsidP="00381B8C"/>
    <w:p w14:paraId="4EDE42E2" w14:textId="77777777" w:rsidR="00573F49" w:rsidRDefault="00573F49" w:rsidP="00381B8C"/>
    <w:p w14:paraId="031E872E" w14:textId="681DD794" w:rsidR="00A54FC3" w:rsidRDefault="003A4428" w:rsidP="00381B8C">
      <w:r>
        <w:lastRenderedPageBreak/>
        <w:t xml:space="preserve"> </w:t>
      </w:r>
      <w:r w:rsidR="00B20842">
        <w:t xml:space="preserve">Median: 11 </w:t>
      </w:r>
      <w:r w:rsidR="00C04A7D">
        <w:t>[1]</w:t>
      </w:r>
    </w:p>
    <w:p w14:paraId="669C1226" w14:textId="3C444EA7" w:rsidR="00B20842" w:rsidRDefault="00B20842" w:rsidP="00381B8C">
      <w:r>
        <w:t>IQR: 12-3=9</w:t>
      </w:r>
      <w:r w:rsidR="00C04A7D">
        <w:t xml:space="preserve"> </w:t>
      </w:r>
      <w:r w:rsidR="00E055AE">
        <w:t>[1.5]</w:t>
      </w:r>
    </w:p>
    <w:p w14:paraId="0766CB74" w14:textId="6ACB5556" w:rsidR="00B36B73" w:rsidRDefault="00B36B73" w:rsidP="00381B8C">
      <w:r>
        <w:t>Upper Whisker: 19</w:t>
      </w:r>
      <w:r w:rsidR="00E055AE">
        <w:t xml:space="preserve"> [1.5]</w:t>
      </w:r>
    </w:p>
    <w:p w14:paraId="73C5305F" w14:textId="03EFF8B9" w:rsidR="00B36B73" w:rsidRDefault="00B36B73" w:rsidP="00381B8C">
      <w:r>
        <w:t>Outliers; -15 and 29</w:t>
      </w:r>
      <w:r w:rsidR="00C04A7D">
        <w:t xml:space="preserve"> [2]</w:t>
      </w:r>
    </w:p>
    <w:p w14:paraId="72598996" w14:textId="77777777" w:rsidR="00E055AE" w:rsidRDefault="00E055AE" w:rsidP="00381B8C"/>
    <w:p w14:paraId="29E988D9" w14:textId="7F61872B" w:rsidR="00386D87" w:rsidRDefault="00386D87" w:rsidP="00381B8C">
      <w:r>
        <w:t>The upper whisker is 19 as it is highest non-outlier. With the upper boundary being 25.5 and the lower being -10.5, the two outliers are -15 and 29.</w:t>
      </w:r>
    </w:p>
    <w:p w14:paraId="11B0976F" w14:textId="77777777" w:rsidR="00386D87" w:rsidRDefault="00386D87" w:rsidP="00381B8C"/>
    <w:p w14:paraId="53E3497C" w14:textId="3E47CC3F" w:rsidR="00E055AE" w:rsidRDefault="00E055AE" w:rsidP="00381B8C">
      <w:r>
        <w:t>Side computation: Range of non-outliers for x</w:t>
      </w:r>
      <w:proofErr w:type="gramStart"/>
      <w:r>
        <w:t>:  [</w:t>
      </w:r>
      <w:proofErr w:type="gramEnd"/>
      <w:r>
        <w:t xml:space="preserve">-10.5,25.5]  ~  (3-13.5=-10.5  12+13.5=25.5) </w:t>
      </w:r>
    </w:p>
    <w:p w14:paraId="543EFF69" w14:textId="21B7F000" w:rsidR="00A54FC3" w:rsidRPr="00B36B73" w:rsidRDefault="00B36B73" w:rsidP="00381B8C">
      <w:pPr>
        <w:rPr>
          <w:color w:val="7030A0"/>
        </w:rPr>
      </w:pPr>
      <w:r>
        <w:rPr>
          <w:color w:val="7030A0"/>
        </w:rPr>
        <w:t xml:space="preserve">No partial </w:t>
      </w:r>
      <w:proofErr w:type="gramStart"/>
      <w:r>
        <w:rPr>
          <w:color w:val="7030A0"/>
        </w:rPr>
        <w:t>credit;</w:t>
      </w:r>
      <w:proofErr w:type="gramEnd"/>
      <w:r>
        <w:rPr>
          <w:color w:val="7030A0"/>
        </w:rPr>
        <w:t xml:space="preserve"> except give a single point if they identify one of the two outliers.</w:t>
      </w:r>
    </w:p>
    <w:p w14:paraId="31B59E1D" w14:textId="77777777" w:rsidR="00C04A7D" w:rsidRDefault="00C04A7D" w:rsidP="00381B8C"/>
    <w:p w14:paraId="5E1F140B" w14:textId="0A00C5C4" w:rsidR="009E13E8" w:rsidRDefault="002873B4" w:rsidP="001868AB">
      <w:pPr>
        <w:rPr>
          <w:sz w:val="28"/>
          <w:szCs w:val="28"/>
        </w:rPr>
      </w:pPr>
      <w:r>
        <w:rPr>
          <w:sz w:val="28"/>
          <w:szCs w:val="28"/>
        </w:rPr>
        <w:t xml:space="preserve">5) Non-parametric Density Estimation </w:t>
      </w:r>
      <w:r w:rsidR="000E1928">
        <w:rPr>
          <w:sz w:val="28"/>
          <w:szCs w:val="28"/>
        </w:rPr>
        <w:t>8</w:t>
      </w:r>
      <w:r w:rsidR="00A54FC3">
        <w:rPr>
          <w:sz w:val="28"/>
          <w:szCs w:val="28"/>
        </w:rPr>
        <w:t>]</w:t>
      </w:r>
    </w:p>
    <w:p w14:paraId="27F4038E" w14:textId="2B44427E" w:rsidR="002146C0" w:rsidRDefault="002873B4" w:rsidP="002146C0">
      <w:r>
        <w:t>a) Describe in</w:t>
      </w:r>
      <w:r w:rsidR="000E1928">
        <w:t xml:space="preserve"> a single</w:t>
      </w:r>
      <w:r>
        <w:t xml:space="preserve"> natural language</w:t>
      </w:r>
      <w:r w:rsidR="000E1928">
        <w:t xml:space="preserve"> sentence</w:t>
      </w:r>
      <w:r w:rsidR="00497887">
        <w:t xml:space="preserve"> without formulas</w:t>
      </w:r>
      <w:r>
        <w:t xml:space="preserve"> how nonparametric density estimation computes the density for a query point x! [</w:t>
      </w:r>
      <w:r w:rsidR="000E1928">
        <w:t>3</w:t>
      </w:r>
      <w:r>
        <w:t>]</w:t>
      </w:r>
    </w:p>
    <w:p w14:paraId="7DFF8CCB" w14:textId="77777777" w:rsidR="00C04A7D" w:rsidRDefault="00C04A7D" w:rsidP="00C04A7D">
      <w:pPr>
        <w:pBdr>
          <w:bottom w:val="single" w:sz="4" w:space="1" w:color="auto"/>
        </w:pBdr>
      </w:pPr>
    </w:p>
    <w:p w14:paraId="44E6B0EE" w14:textId="27051088" w:rsidR="002146C0" w:rsidRDefault="00B36B73" w:rsidP="002146C0">
      <w:r>
        <w:t xml:space="preserve">Density is computed by adding the influences of each point in the dataset with respect </w:t>
      </w:r>
      <w:proofErr w:type="gramStart"/>
      <w:r>
        <w:t>to  the</w:t>
      </w:r>
      <w:proofErr w:type="gramEnd"/>
      <w:r>
        <w:t xml:space="preserve"> query point x </w:t>
      </w:r>
      <w:r w:rsidR="00C04A7D">
        <w:t>[3]</w:t>
      </w:r>
      <w:r w:rsidR="00645B65">
        <w:t xml:space="preserve"> </w:t>
      </w:r>
    </w:p>
    <w:p w14:paraId="69BF2FDD" w14:textId="6D7BB1A5" w:rsidR="002146C0" w:rsidRPr="00B36B73" w:rsidRDefault="00B36B73" w:rsidP="002146C0">
      <w:pPr>
        <w:rPr>
          <w:color w:val="7030A0"/>
        </w:rPr>
      </w:pPr>
      <w:r>
        <w:rPr>
          <w:color w:val="7030A0"/>
        </w:rPr>
        <w:t xml:space="preserve">Other answers might deserve partial credit. </w:t>
      </w:r>
    </w:p>
    <w:p w14:paraId="41B473C6" w14:textId="77777777" w:rsidR="00497887" w:rsidRDefault="00497887" w:rsidP="002146C0"/>
    <w:p w14:paraId="468CEC4E" w14:textId="40E332C6" w:rsidR="002873B4" w:rsidRDefault="002146C0" w:rsidP="002146C0">
      <w:r>
        <w:rPr>
          <w:w w:val="80"/>
        </w:rPr>
        <w:t xml:space="preserve">b) </w:t>
      </w:r>
      <w:r w:rsidR="002873B4" w:rsidRPr="002146C0">
        <w:rPr>
          <w:w w:val="80"/>
        </w:rPr>
        <w:t xml:space="preserve">Assume a </w:t>
      </w:r>
      <w:proofErr w:type="gramStart"/>
      <w:r w:rsidR="002873B4" w:rsidRPr="002146C0">
        <w:rPr>
          <w:w w:val="80"/>
        </w:rPr>
        <w:t>dataset  O</w:t>
      </w:r>
      <w:proofErr w:type="gramEnd"/>
      <w:r w:rsidR="002873B4" w:rsidRPr="002146C0">
        <w:rPr>
          <w:w w:val="80"/>
        </w:rPr>
        <w:t>={x</w:t>
      </w:r>
      <w:r w:rsidR="002873B4" w:rsidRPr="002146C0">
        <w:rPr>
          <w:w w:val="80"/>
          <w:vertAlign w:val="subscript"/>
        </w:rPr>
        <w:t>1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2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3</w:t>
      </w:r>
      <w:r w:rsidR="002873B4" w:rsidRPr="002146C0">
        <w:rPr>
          <w:w w:val="80"/>
        </w:rPr>
        <w:t>,x</w:t>
      </w:r>
      <w:r w:rsidR="002873B4" w:rsidRPr="002146C0">
        <w:rPr>
          <w:w w:val="80"/>
          <w:vertAlign w:val="subscript"/>
        </w:rPr>
        <w:t>4</w:t>
      </w:r>
      <w:r w:rsidR="002873B4" w:rsidRPr="002146C0">
        <w:rPr>
          <w:w w:val="80"/>
        </w:rPr>
        <w:t>} with data points x</w:t>
      </w:r>
      <w:r w:rsidR="002873B4" w:rsidRPr="002146C0">
        <w:rPr>
          <w:w w:val="80"/>
          <w:vertAlign w:val="subscript"/>
        </w:rPr>
        <w:t>1</w:t>
      </w:r>
      <w:r w:rsidR="002873B4" w:rsidRPr="002146C0">
        <w:rPr>
          <w:w w:val="80"/>
        </w:rPr>
        <w:t>=(1,1),   x</w:t>
      </w:r>
      <w:r w:rsidR="002873B4" w:rsidRPr="002146C0">
        <w:rPr>
          <w:w w:val="80"/>
          <w:vertAlign w:val="subscript"/>
        </w:rPr>
        <w:t>2</w:t>
      </w:r>
      <w:r w:rsidR="002873B4" w:rsidRPr="002146C0">
        <w:rPr>
          <w:w w:val="80"/>
        </w:rPr>
        <w:t>=(4,4),   x</w:t>
      </w:r>
      <w:r w:rsidR="002873B4" w:rsidRPr="002146C0">
        <w:rPr>
          <w:w w:val="80"/>
          <w:vertAlign w:val="subscript"/>
        </w:rPr>
        <w:t>3</w:t>
      </w:r>
      <w:r w:rsidR="002873B4" w:rsidRPr="002146C0">
        <w:rPr>
          <w:w w:val="80"/>
        </w:rPr>
        <w:t>=(6,4),   x</w:t>
      </w:r>
      <w:r w:rsidR="002873B4" w:rsidRPr="002146C0">
        <w:rPr>
          <w:w w:val="80"/>
          <w:vertAlign w:val="subscript"/>
        </w:rPr>
        <w:t>4</w:t>
      </w:r>
      <w:r w:rsidR="002873B4" w:rsidRPr="002146C0">
        <w:rPr>
          <w:w w:val="80"/>
        </w:rPr>
        <w:t>=(4,6)</w:t>
      </w:r>
      <w:r w:rsidR="00224EC1">
        <w:rPr>
          <w:w w:val="80"/>
        </w:rPr>
        <w:t xml:space="preserve"> is given</w:t>
      </w:r>
      <w:r w:rsidR="002873B4" w:rsidRPr="002146C0">
        <w:rPr>
          <w:w w:val="80"/>
        </w:rPr>
        <w:t xml:space="preserve">; </w:t>
      </w:r>
      <w:r w:rsidR="002873B4">
        <w:t>moreover, a</w:t>
      </w:r>
      <w:r w:rsidR="002873B4" w:rsidRPr="002873B4">
        <w:t>ssume Manhattan distance</w:t>
      </w:r>
      <w:r w:rsidR="002873B4" w:rsidRPr="002873B4">
        <w:rPr>
          <w:rStyle w:val="FootnoteReference"/>
        </w:rPr>
        <w:footnoteReference w:id="3"/>
      </w:r>
      <w:r w:rsidR="002873B4" w:rsidRPr="002873B4">
        <w:t xml:space="preserve"> is used as the distance function</w:t>
      </w:r>
      <w:r w:rsidR="002873B4">
        <w:t xml:space="preserve"> and q</w:t>
      </w:r>
      <w:r w:rsidR="002873B4" w:rsidRPr="002146C0">
        <w:rPr>
          <w:vertAlign w:val="subscript"/>
        </w:rPr>
        <w:t>1</w:t>
      </w:r>
      <w:r w:rsidR="002873B4">
        <w:t xml:space="preserve">=(5,5) is a query point. </w:t>
      </w:r>
      <w:r w:rsidR="002873B4" w:rsidRPr="002146C0">
        <w:rPr>
          <w:w w:val="79"/>
        </w:rPr>
        <w:t xml:space="preserve">Compute </w:t>
      </w:r>
      <w:proofErr w:type="spellStart"/>
      <w:r w:rsidR="002873B4" w:rsidRPr="00497887">
        <w:rPr>
          <w:w w:val="79"/>
          <w:sz w:val="28"/>
          <w:szCs w:val="28"/>
        </w:rPr>
        <w:t>f</w:t>
      </w:r>
      <w:r w:rsidR="002873B4" w:rsidRPr="00497887">
        <w:rPr>
          <w:w w:val="79"/>
          <w:sz w:val="28"/>
          <w:szCs w:val="28"/>
          <w:vertAlign w:val="subscript"/>
        </w:rPr>
        <w:t>Gauss</w:t>
      </w:r>
      <w:proofErr w:type="spellEnd"/>
      <w:r w:rsidR="002873B4" w:rsidRPr="00497887">
        <w:rPr>
          <w:w w:val="79"/>
          <w:sz w:val="28"/>
          <w:szCs w:val="28"/>
          <w:vertAlign w:val="subscript"/>
        </w:rPr>
        <w:t xml:space="preserve"> (</w:t>
      </w:r>
      <w:r w:rsidR="002873B4" w:rsidRPr="00497887">
        <w:rPr>
          <w:w w:val="80"/>
          <w:sz w:val="28"/>
          <w:szCs w:val="28"/>
        </w:rPr>
        <w:t>q</w:t>
      </w:r>
      <w:r w:rsidR="002873B4" w:rsidRPr="00497887">
        <w:rPr>
          <w:w w:val="80"/>
          <w:sz w:val="28"/>
          <w:szCs w:val="28"/>
          <w:vertAlign w:val="subscript"/>
        </w:rPr>
        <w:t>1</w:t>
      </w:r>
      <w:r w:rsidR="002873B4" w:rsidRPr="002146C0">
        <w:rPr>
          <w:w w:val="80"/>
          <w:vertAlign w:val="subscript"/>
        </w:rPr>
        <w:t xml:space="preserve">) </w:t>
      </w:r>
      <w:r w:rsidR="002873B4" w:rsidRPr="002873B4">
        <w:t xml:space="preserve">assuming bandwidth </w:t>
      </w:r>
      <w:r w:rsidR="002873B4" w:rsidRPr="002873B4">
        <w:sym w:font="Symbol" w:char="F073"/>
      </w:r>
      <w:r w:rsidR="002873B4" w:rsidRPr="002873B4">
        <w:t>=1</w:t>
      </w:r>
      <w:r w:rsidR="002873B4">
        <w:t>!</w:t>
      </w:r>
      <w:r w:rsidR="002873B4" w:rsidRPr="002873B4">
        <w:t xml:space="preserve"> </w:t>
      </w:r>
      <w:r w:rsidR="00A54FC3">
        <w:t>[5]</w:t>
      </w:r>
    </w:p>
    <w:p w14:paraId="38D2EB84" w14:textId="748197BC" w:rsidR="00441BA5" w:rsidRDefault="00441BA5" w:rsidP="002146C0">
      <w:r w:rsidRPr="00A54FC3">
        <w:t xml:space="preserve">Remark: it is okay </w:t>
      </w:r>
      <w:r>
        <w:t xml:space="preserve">to use </w:t>
      </w:r>
      <w:r w:rsidRPr="00A54FC3">
        <w:t xml:space="preserve">an expanded formula as your answer; </w:t>
      </w:r>
      <w:proofErr w:type="spellStart"/>
      <w:r w:rsidRPr="00A54FC3">
        <w:t>e.g</w:t>
      </w:r>
      <w:proofErr w:type="spellEnd"/>
      <w:r w:rsidRPr="00A54FC3">
        <w:t xml:space="preserve"> “e</w:t>
      </w:r>
      <w:r w:rsidRPr="00224EC1">
        <w:rPr>
          <w:rFonts w:ascii="Symbol" w:hAnsi="Symbol"/>
          <w:vertAlign w:val="superscript"/>
        </w:rPr>
        <w:t>-</w:t>
      </w:r>
      <w:r w:rsidRPr="00A54FC3">
        <w:rPr>
          <w:vertAlign w:val="superscript"/>
        </w:rPr>
        <w:t>12</w:t>
      </w:r>
      <w:r w:rsidRPr="00A54FC3">
        <w:t xml:space="preserve"> + e</w:t>
      </w:r>
      <w:r w:rsidRPr="00224EC1">
        <w:rPr>
          <w:rFonts w:ascii="Symbol" w:hAnsi="Symbol"/>
          <w:vertAlign w:val="superscript"/>
        </w:rPr>
        <w:t>-</w:t>
      </w:r>
      <w:r w:rsidRPr="00A54FC3">
        <w:rPr>
          <w:vertAlign w:val="superscript"/>
        </w:rPr>
        <w:t>2.5</w:t>
      </w:r>
      <w:r w:rsidRPr="00A54FC3">
        <w:t>…” as your answer; it is not</w:t>
      </w:r>
      <w:r>
        <w:t xml:space="preserve"> necessary to report the exact value! </w:t>
      </w:r>
    </w:p>
    <w:p w14:paraId="13FB7D4D" w14:textId="77777777" w:rsidR="00C04A7D" w:rsidRPr="002873B4" w:rsidRDefault="00C04A7D" w:rsidP="00C04A7D">
      <w:pPr>
        <w:pBdr>
          <w:bottom w:val="single" w:sz="4" w:space="1" w:color="auto"/>
        </w:pBdr>
      </w:pPr>
    </w:p>
    <w:p w14:paraId="671F4AB3" w14:textId="74C570E8" w:rsidR="00CE0385" w:rsidRDefault="00CE0385" w:rsidP="001868AB"/>
    <w:p w14:paraId="44DE34E5" w14:textId="77777777" w:rsidR="00122953" w:rsidRDefault="00122953" w:rsidP="00122953">
      <w:proofErr w:type="gramStart"/>
      <w:r>
        <w:t>d(</w:t>
      </w:r>
      <w:proofErr w:type="gramEnd"/>
      <w:r>
        <w:t>x1, q1) = |5-1|   + |5-1|=8, d(x2, q1) = 2, d(x3, q1) = 2, d(x4, q1) = 2</w:t>
      </w:r>
    </w:p>
    <w:p w14:paraId="032BDD87" w14:textId="0FEB9A6E" w:rsidR="00122953" w:rsidRDefault="00122953" w:rsidP="001868AB"/>
    <w:p w14:paraId="7A224F03" w14:textId="0F1A5895" w:rsidR="00122953" w:rsidRDefault="00A65DB9" w:rsidP="001868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AE654" wp14:editId="6B7C3DC2">
                <wp:simplePos x="0" y="0"/>
                <wp:positionH relativeFrom="column">
                  <wp:posOffset>571500</wp:posOffset>
                </wp:positionH>
                <wp:positionV relativeFrom="paragraph">
                  <wp:posOffset>494665</wp:posOffset>
                </wp:positionV>
                <wp:extent cx="579120" cy="243840"/>
                <wp:effectExtent l="0" t="0" r="11430" b="22860"/>
                <wp:wrapNone/>
                <wp:docPr id="1741325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088F1" w14:textId="26559BD5" w:rsidR="00A65DB9" w:rsidRDefault="00A65DB9">
                            <w:proofErr w:type="spellStart"/>
                            <w:r>
                              <w:t>Gauss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E6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38.95pt;width:45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" fillcolor="white [3201]" strokeweight=".5pt">
                <v:textbox>
                  <w:txbxContent>
                    <w:p w14:paraId="77D088F1" w14:textId="26559BD5" w:rsidR="00A65DB9" w:rsidRDefault="00A65DB9">
                      <w:proofErr w:type="spellStart"/>
                      <w:r>
                        <w:t>Gauss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2953" w:rsidRPr="00122953">
        <w:rPr>
          <w:noProof/>
        </w:rPr>
        <w:drawing>
          <wp:inline distT="0" distB="0" distL="0" distR="0" wp14:anchorId="7DDA21A7" wp14:editId="16227B91">
            <wp:extent cx="3139712" cy="784928"/>
            <wp:effectExtent l="0" t="0" r="3810" b="0"/>
            <wp:docPr id="2076582019" name="Picture 1" descr="A green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2019" name="Picture 1" descr="A green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746F" w14:textId="58B35E58" w:rsidR="002873B4" w:rsidRDefault="00A5363D" w:rsidP="001868AB">
      <w:pPr>
        <w:rPr>
          <w:sz w:val="28"/>
          <w:szCs w:val="28"/>
        </w:rPr>
      </w:pPr>
      <w:proofErr w:type="spellStart"/>
      <w:r w:rsidRPr="00A5363D">
        <w:rPr>
          <w:w w:val="79"/>
          <w:sz w:val="28"/>
          <w:szCs w:val="28"/>
        </w:rPr>
        <w:t>f</w:t>
      </w:r>
      <w:r w:rsidRPr="00A5363D">
        <w:rPr>
          <w:w w:val="79"/>
          <w:sz w:val="28"/>
          <w:szCs w:val="28"/>
          <w:vertAlign w:val="subscript"/>
        </w:rPr>
        <w:t>Gauss</w:t>
      </w:r>
      <w:proofErr w:type="spellEnd"/>
      <w:r w:rsidRPr="00A5363D">
        <w:rPr>
          <w:w w:val="79"/>
          <w:sz w:val="28"/>
          <w:szCs w:val="28"/>
          <w:vertAlign w:val="subscript"/>
        </w:rPr>
        <w:t xml:space="preserve"> (</w:t>
      </w:r>
      <w:r w:rsidRPr="00A5363D">
        <w:rPr>
          <w:w w:val="80"/>
          <w:sz w:val="28"/>
          <w:szCs w:val="28"/>
        </w:rPr>
        <w:t>(5,5)</w:t>
      </w:r>
      <w:r w:rsidRPr="00A5363D">
        <w:rPr>
          <w:w w:val="80"/>
          <w:sz w:val="28"/>
          <w:szCs w:val="28"/>
          <w:vertAlign w:val="subscript"/>
        </w:rPr>
        <w:t>)</w:t>
      </w:r>
      <w:r w:rsidRPr="00A5363D">
        <w:rPr>
          <w:sz w:val="28"/>
          <w:szCs w:val="28"/>
        </w:rPr>
        <w:t xml:space="preserve"> =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64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</w:t>
      </w:r>
      <w:proofErr w:type="gramStart"/>
      <w:r w:rsidRPr="00A5363D">
        <w:rPr>
          <w:sz w:val="28"/>
          <w:szCs w:val="28"/>
          <w:vertAlign w:val="superscript"/>
        </w:rPr>
        <w:t xml:space="preserve">2 </w:t>
      </w:r>
      <w:r w:rsidRPr="00A5363D">
        <w:rPr>
          <w:sz w:val="28"/>
          <w:szCs w:val="28"/>
        </w:rPr>
        <w:t xml:space="preserve"> +</w:t>
      </w:r>
      <w:proofErr w:type="gramEnd"/>
      <w:r w:rsidRPr="00A5363D">
        <w:rPr>
          <w:sz w:val="28"/>
          <w:szCs w:val="28"/>
        </w:rPr>
        <w:t xml:space="preserve">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="00441BA5">
        <w:rPr>
          <w:sz w:val="28"/>
          <w:szCs w:val="28"/>
          <w:vertAlign w:val="superscript"/>
        </w:rPr>
        <w:t xml:space="preserve"> </w:t>
      </w:r>
      <w:r w:rsidRPr="00A5363D">
        <w:rPr>
          <w:sz w:val="28"/>
          <w:szCs w:val="28"/>
        </w:rPr>
        <w:t>= e</w:t>
      </w:r>
      <w:r w:rsidRPr="00A5363D">
        <w:rPr>
          <w:sz w:val="28"/>
          <w:szCs w:val="28"/>
          <w:vertAlign w:val="superscript"/>
        </w:rPr>
        <w:t>-32</w:t>
      </w:r>
      <w:r w:rsidRPr="00A5363D">
        <w:rPr>
          <w:sz w:val="28"/>
          <w:szCs w:val="28"/>
        </w:rPr>
        <w:t xml:space="preserve"> + 3* e</w:t>
      </w:r>
      <w:r w:rsidRPr="00A5363D">
        <w:rPr>
          <w:sz w:val="28"/>
          <w:szCs w:val="28"/>
          <w:vertAlign w:val="superscript"/>
        </w:rPr>
        <w:t>-2</w:t>
      </w:r>
      <w:r w:rsidR="00441BA5">
        <w:rPr>
          <w:sz w:val="28"/>
          <w:szCs w:val="28"/>
          <w:vertAlign w:val="superscript"/>
        </w:rPr>
        <w:t xml:space="preserve"> </w:t>
      </w:r>
      <w:r w:rsidR="00EE1A98">
        <w:rPr>
          <w:sz w:val="28"/>
          <w:szCs w:val="28"/>
          <w:vertAlign w:val="superscript"/>
        </w:rPr>
        <w:t xml:space="preserve"> ~ </w:t>
      </w:r>
      <w:r w:rsidR="00EE1A98">
        <w:rPr>
          <w:sz w:val="28"/>
          <w:szCs w:val="28"/>
        </w:rPr>
        <w:t xml:space="preserve">0.406  </w:t>
      </w:r>
      <w:r w:rsidR="00441BA5">
        <w:rPr>
          <w:sz w:val="28"/>
          <w:szCs w:val="28"/>
        </w:rPr>
        <w:t>[</w:t>
      </w:r>
      <w:r w:rsidR="008476CB">
        <w:rPr>
          <w:sz w:val="28"/>
          <w:szCs w:val="28"/>
        </w:rPr>
        <w:t>5</w:t>
      </w:r>
      <w:r w:rsidR="00441BA5">
        <w:rPr>
          <w:sz w:val="28"/>
          <w:szCs w:val="28"/>
        </w:rPr>
        <w:t>]</w:t>
      </w:r>
    </w:p>
    <w:p w14:paraId="6EE185FF" w14:textId="08062EEF" w:rsidR="00A83C32" w:rsidRPr="00A5363D" w:rsidRDefault="00A5363D" w:rsidP="001868AB">
      <w:pPr>
        <w:rPr>
          <w:color w:val="7030A0"/>
        </w:rPr>
      </w:pPr>
      <w:r w:rsidRPr="00A5363D">
        <w:rPr>
          <w:color w:val="7030A0"/>
        </w:rPr>
        <w:t>Can give up to 3 points partial credit, but 3 points only if minor errors.</w:t>
      </w:r>
    </w:p>
    <w:p w14:paraId="55348F40" w14:textId="77777777" w:rsidR="00F47C90" w:rsidRPr="00A54FC3" w:rsidRDefault="00F47C90" w:rsidP="001868AB"/>
    <w:p w14:paraId="2F3E70B7" w14:textId="78E4D9B8" w:rsidR="00F47C90" w:rsidRPr="00A54FC3" w:rsidRDefault="00F47C90" w:rsidP="001868AB"/>
    <w:p w14:paraId="2FFD65B1" w14:textId="77777777" w:rsidR="00F47C90" w:rsidRDefault="00F47C90" w:rsidP="001868AB"/>
    <w:p w14:paraId="0A59ABF5" w14:textId="3D76BC15" w:rsidR="009E13E8" w:rsidRDefault="009E13E8" w:rsidP="001868AB"/>
    <w:p w14:paraId="4A7C64DF" w14:textId="77777777" w:rsidR="009E13E8" w:rsidRDefault="009E13E8" w:rsidP="001868AB"/>
    <w:sectPr w:rsidR="009E13E8" w:rsidSect="00BC62EE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4CE7" w14:textId="77777777" w:rsidR="00CC4E6C" w:rsidRDefault="00CC4E6C">
      <w:r>
        <w:separator/>
      </w:r>
    </w:p>
  </w:endnote>
  <w:endnote w:type="continuationSeparator" w:id="0">
    <w:p w14:paraId="1BB9F19A" w14:textId="77777777" w:rsidR="00CC4E6C" w:rsidRDefault="00CC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B3AC" w14:textId="77777777" w:rsidR="00CC4E6C" w:rsidRDefault="00CC4E6C">
      <w:r>
        <w:separator/>
      </w:r>
    </w:p>
  </w:footnote>
  <w:footnote w:type="continuationSeparator" w:id="0">
    <w:p w14:paraId="02DC1FA3" w14:textId="77777777" w:rsidR="00CC4E6C" w:rsidRDefault="00CC4E6C">
      <w:r>
        <w:continuationSeparator/>
      </w:r>
    </w:p>
  </w:footnote>
  <w:footnote w:id="1">
    <w:p w14:paraId="2D2FAC72" w14:textId="658FF080" w:rsidR="00D802AE" w:rsidRDefault="00D802AE" w:rsidP="00D802AE">
      <w:r w:rsidRPr="002F5C9E">
        <w:rPr>
          <w:rStyle w:val="FootnoteCharacters"/>
          <w:vertAlign w:val="superscript"/>
        </w:rPr>
        <w:footnoteRef/>
      </w:r>
      <w:r w:rsidR="002F5C9E" w:rsidRPr="002F5C9E">
        <w:rPr>
          <w:vertAlign w:val="superscript"/>
        </w:rPr>
        <w:t xml:space="preserve"> </w:t>
      </w:r>
      <w:r w:rsidRPr="00D802AE">
        <w:rPr>
          <w:sz w:val="22"/>
          <w:szCs w:val="22"/>
        </w:rPr>
        <w:t>(GINI before the split) minus (GINI after the split)</w:t>
      </w:r>
      <w:r>
        <w:br w:type="page"/>
      </w:r>
    </w:p>
  </w:footnote>
  <w:footnote w:id="2">
    <w:p w14:paraId="2B67C784" w14:textId="2FAA9EFF" w:rsidR="00D802AE" w:rsidRPr="002F5C9E" w:rsidRDefault="00D802AE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F5C9E">
        <w:rPr>
          <w:sz w:val="22"/>
          <w:szCs w:val="22"/>
        </w:rPr>
        <w:t xml:space="preserve">There are 3 classes, and </w:t>
      </w:r>
      <w:r w:rsidR="0074796C">
        <w:rPr>
          <w:sz w:val="22"/>
          <w:szCs w:val="22"/>
        </w:rPr>
        <w:t>10</w:t>
      </w:r>
      <w:r w:rsidRPr="002F5C9E">
        <w:rPr>
          <w:sz w:val="22"/>
          <w:szCs w:val="22"/>
        </w:rPr>
        <w:t xml:space="preserve"> examples are associated with that node, </w:t>
      </w:r>
      <w:r w:rsidR="0074796C"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of which belong to class1, </w:t>
      </w:r>
      <w:r w:rsidR="0074796C"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 belong to class2 and </w:t>
      </w:r>
      <w:r w:rsidR="0074796C"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belong</w:t>
      </w:r>
      <w:r w:rsidR="004274E3">
        <w:rPr>
          <w:sz w:val="22"/>
          <w:szCs w:val="22"/>
        </w:rPr>
        <w:t xml:space="preserve"> to class</w:t>
      </w:r>
      <w:r w:rsidR="00A47933">
        <w:rPr>
          <w:sz w:val="22"/>
          <w:szCs w:val="22"/>
        </w:rPr>
        <w:t>3</w:t>
      </w:r>
      <w:r w:rsidRPr="002F5C9E">
        <w:rPr>
          <w:sz w:val="22"/>
          <w:szCs w:val="22"/>
        </w:rPr>
        <w:t xml:space="preserve">; after the 3-way split the first node contains </w:t>
      </w:r>
      <w:r w:rsidR="0074796C">
        <w:rPr>
          <w:sz w:val="22"/>
          <w:szCs w:val="22"/>
        </w:rPr>
        <w:t>5</w:t>
      </w:r>
      <w:r w:rsidRPr="002F5C9E">
        <w:rPr>
          <w:sz w:val="22"/>
          <w:szCs w:val="22"/>
        </w:rPr>
        <w:t xml:space="preserve"> examples </w:t>
      </w:r>
      <w:r w:rsidR="0074796C">
        <w:rPr>
          <w:sz w:val="22"/>
          <w:szCs w:val="22"/>
        </w:rPr>
        <w:t>2</w:t>
      </w:r>
      <w:r w:rsidRPr="002F5C9E">
        <w:rPr>
          <w:sz w:val="22"/>
          <w:szCs w:val="22"/>
        </w:rPr>
        <w:t xml:space="preserve"> of which belong to class</w:t>
      </w:r>
      <w:r w:rsidR="006B19B0">
        <w:rPr>
          <w:sz w:val="22"/>
          <w:szCs w:val="22"/>
        </w:rPr>
        <w:t>1</w:t>
      </w:r>
      <w:r w:rsidR="00F47C90">
        <w:rPr>
          <w:sz w:val="22"/>
          <w:szCs w:val="22"/>
        </w:rPr>
        <w:t xml:space="preserve"> and</w:t>
      </w:r>
      <w:r w:rsidR="0074796C">
        <w:rPr>
          <w:sz w:val="22"/>
          <w:szCs w:val="22"/>
        </w:rPr>
        <w:t xml:space="preserve"> 3 </w:t>
      </w:r>
      <w:r w:rsidR="00F47C90">
        <w:rPr>
          <w:sz w:val="22"/>
          <w:szCs w:val="22"/>
        </w:rPr>
        <w:t>of which belong to class</w:t>
      </w:r>
      <w:r w:rsidR="0074796C">
        <w:rPr>
          <w:sz w:val="22"/>
          <w:szCs w:val="22"/>
        </w:rPr>
        <w:t>2</w:t>
      </w:r>
      <w:r w:rsidR="00F47C90">
        <w:rPr>
          <w:sz w:val="22"/>
          <w:szCs w:val="22"/>
        </w:rPr>
        <w:t xml:space="preserve">. </w:t>
      </w:r>
    </w:p>
  </w:footnote>
  <w:footnote w:id="3">
    <w:p w14:paraId="36388015" w14:textId="77777777" w:rsidR="002873B4" w:rsidRDefault="002873B4" w:rsidP="002873B4">
      <w:pPr>
        <w:pStyle w:val="FootnoteText"/>
      </w:pPr>
      <w:r>
        <w:rPr>
          <w:rStyle w:val="FootnoteReference"/>
        </w:rPr>
        <w:footnoteRef/>
      </w:r>
      <w:r>
        <w:t xml:space="preserve"> d((x</w:t>
      </w:r>
      <w:proofErr w:type="gramStart"/>
      <w:r>
        <w:t>1,y</w:t>
      </w:r>
      <w:proofErr w:type="gramEnd"/>
      <w:r>
        <w:t xml:space="preserve">1),(x2,y2))= |x1-x2| + |y1-y2|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9A4F04"/>
    <w:multiLevelType w:val="hybridMultilevel"/>
    <w:tmpl w:val="515EE00E"/>
    <w:lvl w:ilvl="0" w:tplc="FC9A3AC6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17579499">
    <w:abstractNumId w:val="7"/>
  </w:num>
  <w:num w:numId="2" w16cid:durableId="75078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920629">
    <w:abstractNumId w:val="9"/>
  </w:num>
  <w:num w:numId="4" w16cid:durableId="428084003">
    <w:abstractNumId w:val="5"/>
  </w:num>
  <w:num w:numId="5" w16cid:durableId="1296450815">
    <w:abstractNumId w:val="6"/>
  </w:num>
  <w:num w:numId="6" w16cid:durableId="475806367">
    <w:abstractNumId w:val="8"/>
  </w:num>
  <w:num w:numId="7" w16cid:durableId="16750627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0D21"/>
    <w:rsid w:val="00012780"/>
    <w:rsid w:val="0001309C"/>
    <w:rsid w:val="000132B4"/>
    <w:rsid w:val="0002104A"/>
    <w:rsid w:val="00023AAB"/>
    <w:rsid w:val="00025369"/>
    <w:rsid w:val="0004022C"/>
    <w:rsid w:val="00045A82"/>
    <w:rsid w:val="00046841"/>
    <w:rsid w:val="00046F8F"/>
    <w:rsid w:val="00052CA9"/>
    <w:rsid w:val="00071668"/>
    <w:rsid w:val="000802FC"/>
    <w:rsid w:val="00080389"/>
    <w:rsid w:val="00084F64"/>
    <w:rsid w:val="00085684"/>
    <w:rsid w:val="00085D72"/>
    <w:rsid w:val="00085FF3"/>
    <w:rsid w:val="00093C26"/>
    <w:rsid w:val="00094BFE"/>
    <w:rsid w:val="00095B84"/>
    <w:rsid w:val="000A0D95"/>
    <w:rsid w:val="000B0B59"/>
    <w:rsid w:val="000B7EDA"/>
    <w:rsid w:val="000C07E0"/>
    <w:rsid w:val="000C2379"/>
    <w:rsid w:val="000C43F2"/>
    <w:rsid w:val="000C617A"/>
    <w:rsid w:val="000D46A4"/>
    <w:rsid w:val="000D608F"/>
    <w:rsid w:val="000E1928"/>
    <w:rsid w:val="000E2E02"/>
    <w:rsid w:val="000E3741"/>
    <w:rsid w:val="000E49A8"/>
    <w:rsid w:val="000E4F56"/>
    <w:rsid w:val="000E5B68"/>
    <w:rsid w:val="000E6BE6"/>
    <w:rsid w:val="000F0277"/>
    <w:rsid w:val="000F3979"/>
    <w:rsid w:val="000F4FEE"/>
    <w:rsid w:val="00100309"/>
    <w:rsid w:val="00101281"/>
    <w:rsid w:val="00112090"/>
    <w:rsid w:val="001152AD"/>
    <w:rsid w:val="00122953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52796"/>
    <w:rsid w:val="00153A8A"/>
    <w:rsid w:val="001616A3"/>
    <w:rsid w:val="00165371"/>
    <w:rsid w:val="00167F6E"/>
    <w:rsid w:val="00171743"/>
    <w:rsid w:val="0017224C"/>
    <w:rsid w:val="0017234F"/>
    <w:rsid w:val="00176C4D"/>
    <w:rsid w:val="00177393"/>
    <w:rsid w:val="001840C6"/>
    <w:rsid w:val="00185E12"/>
    <w:rsid w:val="001868AB"/>
    <w:rsid w:val="00186EDF"/>
    <w:rsid w:val="00192AD3"/>
    <w:rsid w:val="001A5E2A"/>
    <w:rsid w:val="001A61BF"/>
    <w:rsid w:val="001C1E2F"/>
    <w:rsid w:val="001C2883"/>
    <w:rsid w:val="001C31B9"/>
    <w:rsid w:val="001C34B5"/>
    <w:rsid w:val="001D075E"/>
    <w:rsid w:val="001D14BD"/>
    <w:rsid w:val="001E1495"/>
    <w:rsid w:val="001E40AD"/>
    <w:rsid w:val="001E4259"/>
    <w:rsid w:val="001E43DC"/>
    <w:rsid w:val="001E5BC7"/>
    <w:rsid w:val="001E6A00"/>
    <w:rsid w:val="001F3079"/>
    <w:rsid w:val="00213F77"/>
    <w:rsid w:val="002146C0"/>
    <w:rsid w:val="00216CB6"/>
    <w:rsid w:val="002240E1"/>
    <w:rsid w:val="00224EC1"/>
    <w:rsid w:val="00225580"/>
    <w:rsid w:val="0022720A"/>
    <w:rsid w:val="00230D2F"/>
    <w:rsid w:val="00232C78"/>
    <w:rsid w:val="0024396A"/>
    <w:rsid w:val="00244416"/>
    <w:rsid w:val="0024566B"/>
    <w:rsid w:val="002512EC"/>
    <w:rsid w:val="00257D20"/>
    <w:rsid w:val="00262D68"/>
    <w:rsid w:val="002670D8"/>
    <w:rsid w:val="0026785B"/>
    <w:rsid w:val="00271191"/>
    <w:rsid w:val="0028134B"/>
    <w:rsid w:val="0028403A"/>
    <w:rsid w:val="0028617C"/>
    <w:rsid w:val="00286A46"/>
    <w:rsid w:val="00286F58"/>
    <w:rsid w:val="002873B4"/>
    <w:rsid w:val="0029539C"/>
    <w:rsid w:val="00297507"/>
    <w:rsid w:val="002A4962"/>
    <w:rsid w:val="002A5090"/>
    <w:rsid w:val="002B060E"/>
    <w:rsid w:val="002B09D0"/>
    <w:rsid w:val="002C0CD9"/>
    <w:rsid w:val="002C243C"/>
    <w:rsid w:val="002C39B5"/>
    <w:rsid w:val="002D3046"/>
    <w:rsid w:val="002D3BEE"/>
    <w:rsid w:val="002D4F7B"/>
    <w:rsid w:val="002D6BD4"/>
    <w:rsid w:val="002E5A9C"/>
    <w:rsid w:val="002E638B"/>
    <w:rsid w:val="002E6583"/>
    <w:rsid w:val="002E6AC8"/>
    <w:rsid w:val="002F08A2"/>
    <w:rsid w:val="002F2765"/>
    <w:rsid w:val="002F4B4D"/>
    <w:rsid w:val="002F5C9E"/>
    <w:rsid w:val="002F7510"/>
    <w:rsid w:val="002F77C6"/>
    <w:rsid w:val="002F7D20"/>
    <w:rsid w:val="00304601"/>
    <w:rsid w:val="003054E4"/>
    <w:rsid w:val="00306A54"/>
    <w:rsid w:val="00311D5C"/>
    <w:rsid w:val="00323247"/>
    <w:rsid w:val="00326718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86D87"/>
    <w:rsid w:val="00390C58"/>
    <w:rsid w:val="00395A40"/>
    <w:rsid w:val="00397D4C"/>
    <w:rsid w:val="003A0143"/>
    <w:rsid w:val="003A2799"/>
    <w:rsid w:val="003A3BAB"/>
    <w:rsid w:val="003A4428"/>
    <w:rsid w:val="003A5D70"/>
    <w:rsid w:val="003A6858"/>
    <w:rsid w:val="003B30F8"/>
    <w:rsid w:val="003B3F7E"/>
    <w:rsid w:val="003B606A"/>
    <w:rsid w:val="003B7F72"/>
    <w:rsid w:val="003C0EA8"/>
    <w:rsid w:val="003C14BF"/>
    <w:rsid w:val="003C2039"/>
    <w:rsid w:val="003C6B32"/>
    <w:rsid w:val="003C7E64"/>
    <w:rsid w:val="003D11DD"/>
    <w:rsid w:val="003D1728"/>
    <w:rsid w:val="003D2EAB"/>
    <w:rsid w:val="003D58D1"/>
    <w:rsid w:val="003D6AA7"/>
    <w:rsid w:val="003E251E"/>
    <w:rsid w:val="003F187D"/>
    <w:rsid w:val="003F283B"/>
    <w:rsid w:val="00401E9A"/>
    <w:rsid w:val="00404E00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1BA5"/>
    <w:rsid w:val="00444256"/>
    <w:rsid w:val="00447473"/>
    <w:rsid w:val="0045663A"/>
    <w:rsid w:val="00460405"/>
    <w:rsid w:val="00462C25"/>
    <w:rsid w:val="00463040"/>
    <w:rsid w:val="004654F1"/>
    <w:rsid w:val="00467DD6"/>
    <w:rsid w:val="00467DEC"/>
    <w:rsid w:val="00472E7C"/>
    <w:rsid w:val="004827CD"/>
    <w:rsid w:val="00490D91"/>
    <w:rsid w:val="00494424"/>
    <w:rsid w:val="004958EC"/>
    <w:rsid w:val="004969CB"/>
    <w:rsid w:val="00497887"/>
    <w:rsid w:val="004B279C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2143E"/>
    <w:rsid w:val="0052622E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73F49"/>
    <w:rsid w:val="00574AE7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B5534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5F7176"/>
    <w:rsid w:val="005F7B37"/>
    <w:rsid w:val="006002C3"/>
    <w:rsid w:val="0060515E"/>
    <w:rsid w:val="00605544"/>
    <w:rsid w:val="00620C74"/>
    <w:rsid w:val="006244B5"/>
    <w:rsid w:val="006263E6"/>
    <w:rsid w:val="00630518"/>
    <w:rsid w:val="006326F5"/>
    <w:rsid w:val="00636CD7"/>
    <w:rsid w:val="006373BA"/>
    <w:rsid w:val="00637DBF"/>
    <w:rsid w:val="00645A5B"/>
    <w:rsid w:val="00645B65"/>
    <w:rsid w:val="006522A2"/>
    <w:rsid w:val="00652BC0"/>
    <w:rsid w:val="00653540"/>
    <w:rsid w:val="00654272"/>
    <w:rsid w:val="0065792B"/>
    <w:rsid w:val="00657F81"/>
    <w:rsid w:val="0066257A"/>
    <w:rsid w:val="00671F39"/>
    <w:rsid w:val="00675484"/>
    <w:rsid w:val="00687C6B"/>
    <w:rsid w:val="00697C30"/>
    <w:rsid w:val="006A0348"/>
    <w:rsid w:val="006B19B0"/>
    <w:rsid w:val="006C34E6"/>
    <w:rsid w:val="006C4430"/>
    <w:rsid w:val="006C4C88"/>
    <w:rsid w:val="006C7BD4"/>
    <w:rsid w:val="006D0D6C"/>
    <w:rsid w:val="006D3449"/>
    <w:rsid w:val="006D3D82"/>
    <w:rsid w:val="006E0276"/>
    <w:rsid w:val="006E1E24"/>
    <w:rsid w:val="006E7C18"/>
    <w:rsid w:val="006F503D"/>
    <w:rsid w:val="006F50C5"/>
    <w:rsid w:val="006F539F"/>
    <w:rsid w:val="0070056B"/>
    <w:rsid w:val="00702C36"/>
    <w:rsid w:val="00702F8A"/>
    <w:rsid w:val="0070493C"/>
    <w:rsid w:val="00713983"/>
    <w:rsid w:val="00723400"/>
    <w:rsid w:val="00726B7B"/>
    <w:rsid w:val="007456F9"/>
    <w:rsid w:val="00746965"/>
    <w:rsid w:val="0074796C"/>
    <w:rsid w:val="00753363"/>
    <w:rsid w:val="007543B7"/>
    <w:rsid w:val="00761CA0"/>
    <w:rsid w:val="00770306"/>
    <w:rsid w:val="00777E55"/>
    <w:rsid w:val="00781C58"/>
    <w:rsid w:val="00784627"/>
    <w:rsid w:val="00785CC4"/>
    <w:rsid w:val="0078704E"/>
    <w:rsid w:val="007A3008"/>
    <w:rsid w:val="007A53FE"/>
    <w:rsid w:val="007B104F"/>
    <w:rsid w:val="007B176C"/>
    <w:rsid w:val="007B70B5"/>
    <w:rsid w:val="007C6880"/>
    <w:rsid w:val="007D1DC7"/>
    <w:rsid w:val="007D6682"/>
    <w:rsid w:val="007E0299"/>
    <w:rsid w:val="007F1ACD"/>
    <w:rsid w:val="007F7A42"/>
    <w:rsid w:val="00802542"/>
    <w:rsid w:val="00805A81"/>
    <w:rsid w:val="00807EE5"/>
    <w:rsid w:val="008103AC"/>
    <w:rsid w:val="00815212"/>
    <w:rsid w:val="00816059"/>
    <w:rsid w:val="008208C4"/>
    <w:rsid w:val="00825431"/>
    <w:rsid w:val="00831923"/>
    <w:rsid w:val="0083347B"/>
    <w:rsid w:val="00833ED1"/>
    <w:rsid w:val="0084251D"/>
    <w:rsid w:val="008426A3"/>
    <w:rsid w:val="00842F37"/>
    <w:rsid w:val="00845BA3"/>
    <w:rsid w:val="008476CB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9750D"/>
    <w:rsid w:val="008A12A5"/>
    <w:rsid w:val="008A151C"/>
    <w:rsid w:val="008A3BB7"/>
    <w:rsid w:val="008B30B5"/>
    <w:rsid w:val="008B5760"/>
    <w:rsid w:val="008C053C"/>
    <w:rsid w:val="008C08DC"/>
    <w:rsid w:val="008C4229"/>
    <w:rsid w:val="008C479F"/>
    <w:rsid w:val="008E00E1"/>
    <w:rsid w:val="008E0F2C"/>
    <w:rsid w:val="008E5AEE"/>
    <w:rsid w:val="008F3B21"/>
    <w:rsid w:val="009211D8"/>
    <w:rsid w:val="009304F9"/>
    <w:rsid w:val="009424CF"/>
    <w:rsid w:val="009433FA"/>
    <w:rsid w:val="00943694"/>
    <w:rsid w:val="009437FC"/>
    <w:rsid w:val="009445AB"/>
    <w:rsid w:val="009447EF"/>
    <w:rsid w:val="009449EC"/>
    <w:rsid w:val="009476CE"/>
    <w:rsid w:val="0094781A"/>
    <w:rsid w:val="00951657"/>
    <w:rsid w:val="009520F5"/>
    <w:rsid w:val="0095503B"/>
    <w:rsid w:val="00956154"/>
    <w:rsid w:val="009619B5"/>
    <w:rsid w:val="00962A6E"/>
    <w:rsid w:val="00966A33"/>
    <w:rsid w:val="009802D4"/>
    <w:rsid w:val="00983243"/>
    <w:rsid w:val="00983AED"/>
    <w:rsid w:val="009957D9"/>
    <w:rsid w:val="009A4810"/>
    <w:rsid w:val="009B0721"/>
    <w:rsid w:val="009B15DE"/>
    <w:rsid w:val="009B2393"/>
    <w:rsid w:val="009B2586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11B0"/>
    <w:rsid w:val="009E13E8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05C1"/>
    <w:rsid w:val="00A169CA"/>
    <w:rsid w:val="00A212EB"/>
    <w:rsid w:val="00A27B18"/>
    <w:rsid w:val="00A310C2"/>
    <w:rsid w:val="00A32B9B"/>
    <w:rsid w:val="00A35299"/>
    <w:rsid w:val="00A41D77"/>
    <w:rsid w:val="00A42028"/>
    <w:rsid w:val="00A44FAB"/>
    <w:rsid w:val="00A47933"/>
    <w:rsid w:val="00A5363D"/>
    <w:rsid w:val="00A54FC3"/>
    <w:rsid w:val="00A65DB9"/>
    <w:rsid w:val="00A66605"/>
    <w:rsid w:val="00A66DB1"/>
    <w:rsid w:val="00A67E9D"/>
    <w:rsid w:val="00A70E34"/>
    <w:rsid w:val="00A72D32"/>
    <w:rsid w:val="00A7589B"/>
    <w:rsid w:val="00A8239D"/>
    <w:rsid w:val="00A828DD"/>
    <w:rsid w:val="00A83038"/>
    <w:rsid w:val="00A83C32"/>
    <w:rsid w:val="00A93092"/>
    <w:rsid w:val="00A931B9"/>
    <w:rsid w:val="00A94CEB"/>
    <w:rsid w:val="00AA4095"/>
    <w:rsid w:val="00AA5395"/>
    <w:rsid w:val="00AA7724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02B83"/>
    <w:rsid w:val="00B10EE2"/>
    <w:rsid w:val="00B14199"/>
    <w:rsid w:val="00B1467B"/>
    <w:rsid w:val="00B15284"/>
    <w:rsid w:val="00B16BDF"/>
    <w:rsid w:val="00B20842"/>
    <w:rsid w:val="00B23996"/>
    <w:rsid w:val="00B30E92"/>
    <w:rsid w:val="00B34FD3"/>
    <w:rsid w:val="00B36B73"/>
    <w:rsid w:val="00B402D9"/>
    <w:rsid w:val="00B41C45"/>
    <w:rsid w:val="00B44CCC"/>
    <w:rsid w:val="00B46D87"/>
    <w:rsid w:val="00B50382"/>
    <w:rsid w:val="00B6253E"/>
    <w:rsid w:val="00B64B89"/>
    <w:rsid w:val="00B65BED"/>
    <w:rsid w:val="00B65F21"/>
    <w:rsid w:val="00B65F5A"/>
    <w:rsid w:val="00B66BEA"/>
    <w:rsid w:val="00B73EBF"/>
    <w:rsid w:val="00B81652"/>
    <w:rsid w:val="00B8222F"/>
    <w:rsid w:val="00B83110"/>
    <w:rsid w:val="00B85BA1"/>
    <w:rsid w:val="00B87DEE"/>
    <w:rsid w:val="00B93E2F"/>
    <w:rsid w:val="00B9629B"/>
    <w:rsid w:val="00BA33FF"/>
    <w:rsid w:val="00BA3B15"/>
    <w:rsid w:val="00BA7B1B"/>
    <w:rsid w:val="00BB549E"/>
    <w:rsid w:val="00BC3E95"/>
    <w:rsid w:val="00BC62EE"/>
    <w:rsid w:val="00BC6C71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04A7D"/>
    <w:rsid w:val="00C10B57"/>
    <w:rsid w:val="00C11559"/>
    <w:rsid w:val="00C11DF0"/>
    <w:rsid w:val="00C12FB9"/>
    <w:rsid w:val="00C14E6D"/>
    <w:rsid w:val="00C24B73"/>
    <w:rsid w:val="00C33EE1"/>
    <w:rsid w:val="00C353AB"/>
    <w:rsid w:val="00C3561B"/>
    <w:rsid w:val="00C36EB2"/>
    <w:rsid w:val="00C44025"/>
    <w:rsid w:val="00C449AF"/>
    <w:rsid w:val="00C46FD3"/>
    <w:rsid w:val="00C535EC"/>
    <w:rsid w:val="00C567ED"/>
    <w:rsid w:val="00C57796"/>
    <w:rsid w:val="00C71374"/>
    <w:rsid w:val="00C750F0"/>
    <w:rsid w:val="00C912C1"/>
    <w:rsid w:val="00C93F7E"/>
    <w:rsid w:val="00C946FA"/>
    <w:rsid w:val="00CA18CE"/>
    <w:rsid w:val="00CA4C06"/>
    <w:rsid w:val="00CB1524"/>
    <w:rsid w:val="00CB20A7"/>
    <w:rsid w:val="00CB2DB7"/>
    <w:rsid w:val="00CC0C1C"/>
    <w:rsid w:val="00CC4B12"/>
    <w:rsid w:val="00CC4E6C"/>
    <w:rsid w:val="00CD26C6"/>
    <w:rsid w:val="00CD35D0"/>
    <w:rsid w:val="00CD3D5D"/>
    <w:rsid w:val="00CE0385"/>
    <w:rsid w:val="00CE71BC"/>
    <w:rsid w:val="00CF1639"/>
    <w:rsid w:val="00CF2728"/>
    <w:rsid w:val="00CF2783"/>
    <w:rsid w:val="00CF3F60"/>
    <w:rsid w:val="00CF4DED"/>
    <w:rsid w:val="00D01C9F"/>
    <w:rsid w:val="00D05CB1"/>
    <w:rsid w:val="00D06397"/>
    <w:rsid w:val="00D07CA3"/>
    <w:rsid w:val="00D07FB9"/>
    <w:rsid w:val="00D104AA"/>
    <w:rsid w:val="00D178A1"/>
    <w:rsid w:val="00D20E94"/>
    <w:rsid w:val="00D20F7A"/>
    <w:rsid w:val="00D24701"/>
    <w:rsid w:val="00D30CD6"/>
    <w:rsid w:val="00D35017"/>
    <w:rsid w:val="00D37126"/>
    <w:rsid w:val="00D42F88"/>
    <w:rsid w:val="00D44DF2"/>
    <w:rsid w:val="00D46256"/>
    <w:rsid w:val="00D47599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1FE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C4658"/>
    <w:rsid w:val="00DC5B7D"/>
    <w:rsid w:val="00DD0E3D"/>
    <w:rsid w:val="00DD48C4"/>
    <w:rsid w:val="00DD52F1"/>
    <w:rsid w:val="00DD58A1"/>
    <w:rsid w:val="00DE4425"/>
    <w:rsid w:val="00DE5200"/>
    <w:rsid w:val="00DE59DB"/>
    <w:rsid w:val="00DE6585"/>
    <w:rsid w:val="00DF1A09"/>
    <w:rsid w:val="00E055AE"/>
    <w:rsid w:val="00E06619"/>
    <w:rsid w:val="00E10301"/>
    <w:rsid w:val="00E1064A"/>
    <w:rsid w:val="00E1292C"/>
    <w:rsid w:val="00E13B4E"/>
    <w:rsid w:val="00E20780"/>
    <w:rsid w:val="00E25B09"/>
    <w:rsid w:val="00E3131F"/>
    <w:rsid w:val="00E3145F"/>
    <w:rsid w:val="00E31CF3"/>
    <w:rsid w:val="00E31F78"/>
    <w:rsid w:val="00E34D92"/>
    <w:rsid w:val="00E34F35"/>
    <w:rsid w:val="00E35AA9"/>
    <w:rsid w:val="00E3782C"/>
    <w:rsid w:val="00E43B5C"/>
    <w:rsid w:val="00E4528C"/>
    <w:rsid w:val="00E520BF"/>
    <w:rsid w:val="00E53788"/>
    <w:rsid w:val="00E62F5A"/>
    <w:rsid w:val="00E6376C"/>
    <w:rsid w:val="00E65F6C"/>
    <w:rsid w:val="00E82350"/>
    <w:rsid w:val="00E8482F"/>
    <w:rsid w:val="00E87787"/>
    <w:rsid w:val="00E93141"/>
    <w:rsid w:val="00E947EC"/>
    <w:rsid w:val="00E95442"/>
    <w:rsid w:val="00EA020F"/>
    <w:rsid w:val="00EA3E9C"/>
    <w:rsid w:val="00EA4115"/>
    <w:rsid w:val="00EA4272"/>
    <w:rsid w:val="00EB0E8D"/>
    <w:rsid w:val="00EB0F34"/>
    <w:rsid w:val="00EB5618"/>
    <w:rsid w:val="00EB5B35"/>
    <w:rsid w:val="00EB607A"/>
    <w:rsid w:val="00EB649A"/>
    <w:rsid w:val="00EB7491"/>
    <w:rsid w:val="00EC62F3"/>
    <w:rsid w:val="00ED0BCA"/>
    <w:rsid w:val="00ED1D6E"/>
    <w:rsid w:val="00ED2CC2"/>
    <w:rsid w:val="00ED3E6B"/>
    <w:rsid w:val="00EE1A98"/>
    <w:rsid w:val="00EF60C1"/>
    <w:rsid w:val="00F07449"/>
    <w:rsid w:val="00F14667"/>
    <w:rsid w:val="00F21B90"/>
    <w:rsid w:val="00F220BD"/>
    <w:rsid w:val="00F45E3F"/>
    <w:rsid w:val="00F47C90"/>
    <w:rsid w:val="00F522A1"/>
    <w:rsid w:val="00F55709"/>
    <w:rsid w:val="00F56920"/>
    <w:rsid w:val="00F60733"/>
    <w:rsid w:val="00F62320"/>
    <w:rsid w:val="00F62D17"/>
    <w:rsid w:val="00F64B51"/>
    <w:rsid w:val="00F71C3C"/>
    <w:rsid w:val="00F7387A"/>
    <w:rsid w:val="00F94CEC"/>
    <w:rsid w:val="00F96079"/>
    <w:rsid w:val="00FA2AC9"/>
    <w:rsid w:val="00FA3BEB"/>
    <w:rsid w:val="00FA7AED"/>
    <w:rsid w:val="00FB16C3"/>
    <w:rsid w:val="00FB1813"/>
    <w:rsid w:val="00FB6F1A"/>
    <w:rsid w:val="00FC0E7D"/>
    <w:rsid w:val="00FC643F"/>
    <w:rsid w:val="00FC67C1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48</cp:revision>
  <cp:lastPrinted>2023-10-04T14:30:00Z</cp:lastPrinted>
  <dcterms:created xsi:type="dcterms:W3CDTF">2023-10-10T01:39:00Z</dcterms:created>
  <dcterms:modified xsi:type="dcterms:W3CDTF">2023-10-31T14:36:00Z</dcterms:modified>
</cp:coreProperties>
</file>